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FFC" w:rsidRDefault="009127FD" w:rsidP="009127FD">
      <w:pPr>
        <w:jc w:val="center"/>
      </w:pPr>
      <w:r>
        <w:rPr>
          <w:rFonts w:hint="eastAsia"/>
        </w:rPr>
        <w:t>J2EE大作业文档</w:t>
      </w:r>
    </w:p>
    <w:p w:rsidR="002777BB" w:rsidRDefault="002777BB" w:rsidP="009127FD">
      <w:pPr>
        <w:jc w:val="center"/>
        <w:rPr>
          <w:rFonts w:hint="eastAsia"/>
        </w:rPr>
      </w:pPr>
      <w:r>
        <w:rPr>
          <w:rFonts w:hint="eastAsia"/>
        </w:rPr>
        <w:t>黄韵斐 151250065</w:t>
      </w:r>
      <w:bookmarkStart w:id="0" w:name="_GoBack"/>
      <w:bookmarkEnd w:id="0"/>
    </w:p>
    <w:p w:rsidR="00345C5B" w:rsidRDefault="009127FD" w:rsidP="009127F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数据库设计</w:t>
      </w:r>
    </w:p>
    <w:p w:rsidR="00345C5B" w:rsidRDefault="00345C5B" w:rsidP="00345C5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ER图</w:t>
      </w:r>
    </w:p>
    <w:p w:rsidR="00345C5B" w:rsidRDefault="00154996" w:rsidP="00345C5B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38576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2eeERpicture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5B" w:rsidRDefault="00345C5B" w:rsidP="00345C5B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数据库表</w:t>
      </w:r>
    </w:p>
    <w:p w:rsidR="009127FD" w:rsidRDefault="000C24FF" w:rsidP="00345C5B">
      <w:pPr>
        <w:jc w:val="left"/>
      </w:pPr>
      <w:r>
        <w:t>us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C24FF" w:rsidTr="0034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0C24FF" w:rsidP="009127FD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341C8F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0C24FF" w:rsidP="009127FD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24FF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812AA7" w:rsidP="009127FD">
            <w:pPr>
              <w:jc w:val="left"/>
            </w:pPr>
            <w:r>
              <w:rPr>
                <w:rFonts w:hint="eastAsia"/>
              </w:rPr>
              <w:t>mail</w:t>
            </w:r>
          </w:p>
        </w:tc>
        <w:tc>
          <w:tcPr>
            <w:tcW w:w="2072" w:type="dxa"/>
          </w:tcPr>
          <w:p w:rsidR="000C24FF" w:rsidRDefault="00812AA7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AA7">
              <w:t>varchar(50)</w:t>
            </w:r>
          </w:p>
        </w:tc>
        <w:tc>
          <w:tcPr>
            <w:tcW w:w="2073" w:type="dxa"/>
          </w:tcPr>
          <w:p w:rsidR="000C24FF" w:rsidRDefault="00812AA7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1C8F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C24FF" w:rsidRDefault="00812AA7" w:rsidP="009127F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2072" w:type="dxa"/>
          </w:tcPr>
          <w:p w:rsidR="000C24FF" w:rsidRDefault="00812AA7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2AA7">
              <w:t>varchar(50)</w:t>
            </w:r>
          </w:p>
        </w:tc>
        <w:tc>
          <w:tcPr>
            <w:tcW w:w="2073" w:type="dxa"/>
          </w:tcPr>
          <w:p w:rsidR="000C24FF" w:rsidRDefault="00812AA7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0C24FF" w:rsidRDefault="000C24FF" w:rsidP="009127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C24FF" w:rsidRDefault="000C24FF" w:rsidP="009127FD">
      <w:pPr>
        <w:jc w:val="left"/>
      </w:pPr>
    </w:p>
    <w:p w:rsidR="00812AA7" w:rsidRDefault="00812AA7" w:rsidP="00812AA7">
      <w:pPr>
        <w:jc w:val="left"/>
      </w:pPr>
      <w:r>
        <w:t>userinfo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812AA7" w:rsidTr="00341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D902D1">
            <w:pPr>
              <w:jc w:val="left"/>
            </w:pPr>
            <w:r>
              <w:lastRenderedPageBreak/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812AA7" w:rsidRDefault="00812AA7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812AA7" w:rsidRDefault="00812AA7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812AA7" w:rsidRDefault="00812AA7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812AA7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D902D1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812AA7" w:rsidRDefault="00812AA7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812AA7" w:rsidRDefault="00812AA7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2AA7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D902D1">
            <w:pPr>
              <w:jc w:val="left"/>
            </w:pPr>
            <w:r w:rsidRPr="00812AA7">
              <w:t>name</w:t>
            </w:r>
          </w:p>
        </w:tc>
        <w:tc>
          <w:tcPr>
            <w:tcW w:w="1937" w:type="dxa"/>
          </w:tcPr>
          <w:p w:rsidR="00812AA7" w:rsidRDefault="00812AA7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AA7">
              <w:t>varchar(50)</w:t>
            </w:r>
          </w:p>
        </w:tc>
        <w:tc>
          <w:tcPr>
            <w:tcW w:w="1797" w:type="dxa"/>
          </w:tcPr>
          <w:p w:rsidR="00812AA7" w:rsidRDefault="00812AA7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2AA7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12AA7" w:rsidRDefault="00812AA7" w:rsidP="00D902D1">
            <w:pPr>
              <w:jc w:val="left"/>
            </w:pPr>
            <w:r w:rsidRPr="00812AA7">
              <w:t>memberState</w:t>
            </w:r>
          </w:p>
        </w:tc>
        <w:tc>
          <w:tcPr>
            <w:tcW w:w="1937" w:type="dxa"/>
          </w:tcPr>
          <w:p w:rsidR="00812AA7" w:rsidRDefault="00F45A7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 w:rsidR="00812AA7" w:rsidRPr="00812AA7">
              <w:t>)</w:t>
            </w:r>
          </w:p>
        </w:tc>
        <w:tc>
          <w:tcPr>
            <w:tcW w:w="1797" w:type="dxa"/>
          </w:tcPr>
          <w:p w:rsidR="00812AA7" w:rsidRDefault="00812AA7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12AA7" w:rsidRDefault="00812AA7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ID</w:t>
            </w:r>
          </w:p>
        </w:tc>
      </w:tr>
      <w:tr w:rsidR="00F45A7C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F45A7C">
            <w:pPr>
              <w:jc w:val="left"/>
            </w:pPr>
            <w:r>
              <w:rPr>
                <w:rFonts w:hint="eastAsia"/>
              </w:rPr>
              <w:t>sex</w:t>
            </w:r>
          </w:p>
        </w:tc>
        <w:tc>
          <w:tcPr>
            <w:tcW w:w="1937" w:type="dxa"/>
          </w:tcPr>
          <w:p w:rsidR="00F45A7C" w:rsidRPr="00812AA7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</w:t>
            </w:r>
            <w:r w:rsidRPr="00812AA7">
              <w:t>0)</w:t>
            </w:r>
          </w:p>
        </w:tc>
        <w:tc>
          <w:tcPr>
            <w:tcW w:w="1797" w:type="dxa"/>
          </w:tcPr>
          <w:p w:rsidR="00F45A7C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F45A7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A7C" w:rsidTr="00341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F45A7C">
            <w:pPr>
              <w:jc w:val="left"/>
            </w:pPr>
            <w:r w:rsidRPr="00F45A7C">
              <w:t>phonenum</w:t>
            </w:r>
          </w:p>
        </w:tc>
        <w:tc>
          <w:tcPr>
            <w:tcW w:w="1937" w:type="dxa"/>
          </w:tcPr>
          <w:p w:rsidR="00F45A7C" w:rsidRPr="00812AA7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varchar(20)</w:t>
            </w:r>
          </w:p>
        </w:tc>
        <w:tc>
          <w:tcPr>
            <w:tcW w:w="1797" w:type="dxa"/>
          </w:tcPr>
          <w:p w:rsidR="00F45A7C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F45A7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5A7C" w:rsidTr="00341C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F45A7C" w:rsidRPr="00812AA7" w:rsidRDefault="00F45A7C" w:rsidP="00D902D1">
            <w:pPr>
              <w:jc w:val="left"/>
            </w:pPr>
            <w:r w:rsidRPr="00F45A7C">
              <w:t>registdate</w:t>
            </w:r>
          </w:p>
        </w:tc>
        <w:tc>
          <w:tcPr>
            <w:tcW w:w="1937" w:type="dxa"/>
          </w:tcPr>
          <w:p w:rsidR="00F45A7C" w:rsidRPr="00812AA7" w:rsidRDefault="00F45A7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F45A7C" w:rsidRDefault="00F45A7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45A7C" w:rsidRDefault="00F45A7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</w:tbl>
    <w:p w:rsidR="00F45A7C" w:rsidRDefault="00F45A7C" w:rsidP="009127FD">
      <w:pPr>
        <w:jc w:val="left"/>
      </w:pPr>
    </w:p>
    <w:p w:rsidR="00341C8F" w:rsidRDefault="00341C8F" w:rsidP="009127FD">
      <w:pPr>
        <w:jc w:val="left"/>
      </w:pPr>
      <w:r>
        <w:t>memb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015C3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E015C3" w:rsidRDefault="00E015C3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E015C3" w:rsidRDefault="00E015C3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E015C3" w:rsidRDefault="00E015C3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E015C3" w:rsidRDefault="00E015C3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E015C3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E015C3" w:rsidRDefault="00E015C3" w:rsidP="00D902D1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E015C3" w:rsidRDefault="00E015C3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E015C3" w:rsidRDefault="00E015C3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E015C3" w:rsidRDefault="00E015C3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4D6" w:rsidTr="0040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D902D1">
            <w:pPr>
              <w:jc w:val="left"/>
            </w:pPr>
            <w:r w:rsidRPr="004044D6">
              <w:t>point</w:t>
            </w:r>
          </w:p>
        </w:tc>
        <w:tc>
          <w:tcPr>
            <w:tcW w:w="2072" w:type="dxa"/>
          </w:tcPr>
          <w:p w:rsidR="004044D6" w:rsidRDefault="004044D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044D6" w:rsidTr="0040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D902D1">
            <w:pPr>
              <w:jc w:val="left"/>
            </w:pPr>
            <w:r w:rsidRPr="004044D6">
              <w:t>level</w:t>
            </w:r>
          </w:p>
        </w:tc>
        <w:tc>
          <w:tcPr>
            <w:tcW w:w="2072" w:type="dxa"/>
          </w:tcPr>
          <w:p w:rsidR="004044D6" w:rsidRDefault="004044D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4044D6" w:rsidTr="00404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D902D1">
            <w:pPr>
              <w:jc w:val="left"/>
            </w:pPr>
            <w:r w:rsidRPr="004044D6">
              <w:t>accumulate</w:t>
            </w:r>
          </w:p>
        </w:tc>
        <w:tc>
          <w:tcPr>
            <w:tcW w:w="2072" w:type="dxa"/>
          </w:tcPr>
          <w:p w:rsidR="004044D6" w:rsidRDefault="004044D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4044D6" w:rsidTr="00404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4044D6" w:rsidRDefault="004044D6" w:rsidP="00D902D1">
            <w:pPr>
              <w:jc w:val="left"/>
            </w:pPr>
            <w:r w:rsidRPr="004044D6">
              <w:t>coupon</w:t>
            </w:r>
          </w:p>
        </w:tc>
        <w:tc>
          <w:tcPr>
            <w:tcW w:w="2072" w:type="dxa"/>
          </w:tcPr>
          <w:p w:rsidR="004044D6" w:rsidRDefault="004044D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4044D6" w:rsidRDefault="004044D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</w:tbl>
    <w:p w:rsidR="00341C8F" w:rsidRDefault="00341C8F" w:rsidP="009127FD">
      <w:pPr>
        <w:jc w:val="left"/>
      </w:pPr>
    </w:p>
    <w:p w:rsidR="00562180" w:rsidRDefault="00562180" w:rsidP="009127FD">
      <w:pPr>
        <w:jc w:val="left"/>
      </w:pPr>
      <w:r>
        <w:rPr>
          <w:rFonts w:hint="eastAsia"/>
        </w:rPr>
        <w:t>scho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A633B1" w:rsidTr="00F075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A633B1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A633B1" w:rsidRDefault="00A633B1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A633B1" w:rsidRDefault="00A633B1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A633B1" w:rsidRDefault="00A633B1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A633B1" w:rsidP="00D902D1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A633B1" w:rsidRDefault="00A633B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3B1">
              <w:t>varchar(10)</w:t>
            </w:r>
          </w:p>
        </w:tc>
        <w:tc>
          <w:tcPr>
            <w:tcW w:w="1828" w:type="dxa"/>
          </w:tcPr>
          <w:p w:rsidR="00A633B1" w:rsidRDefault="00A633B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3B1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B2704E" w:rsidP="00D902D1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A633B1" w:rsidRDefault="001D306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B2704E" w:rsidRPr="00A633B1">
              <w:t>0)</w:t>
            </w:r>
          </w:p>
        </w:tc>
        <w:tc>
          <w:tcPr>
            <w:tcW w:w="1828" w:type="dxa"/>
          </w:tcPr>
          <w:p w:rsidR="00A633B1" w:rsidRDefault="00A633B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B2704E" w:rsidP="00D902D1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A633B1" w:rsidRDefault="001D306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</w:t>
            </w:r>
            <w:r w:rsidR="00B2704E" w:rsidRPr="00A633B1">
              <w:t>0)</w:t>
            </w:r>
          </w:p>
        </w:tc>
        <w:tc>
          <w:tcPr>
            <w:tcW w:w="1828" w:type="dxa"/>
          </w:tcPr>
          <w:p w:rsidR="00A633B1" w:rsidRDefault="00A633B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3B1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CF11F8" w:rsidP="00D902D1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A633B1" w:rsidRDefault="001D306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="00CF11F8" w:rsidRPr="00A633B1">
              <w:t>0)</w:t>
            </w:r>
          </w:p>
        </w:tc>
        <w:tc>
          <w:tcPr>
            <w:tcW w:w="1828" w:type="dxa"/>
          </w:tcPr>
          <w:p w:rsidR="00A633B1" w:rsidRDefault="00A633B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A633B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3B1" w:rsidTr="00F075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A633B1" w:rsidRDefault="003A6CC2" w:rsidP="00D902D1">
            <w:pPr>
              <w:jc w:val="left"/>
            </w:pPr>
            <w:r w:rsidRPr="003A6CC2">
              <w:lastRenderedPageBreak/>
              <w:t>registdate</w:t>
            </w:r>
          </w:p>
        </w:tc>
        <w:tc>
          <w:tcPr>
            <w:tcW w:w="1949" w:type="dxa"/>
          </w:tcPr>
          <w:p w:rsidR="00A633B1" w:rsidRDefault="003A6CC2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A633B1" w:rsidRDefault="00A633B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633B1" w:rsidRDefault="003A6CC2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F07592" w:rsidTr="00F075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07592" w:rsidRDefault="00F07592" w:rsidP="00D902D1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F07592" w:rsidRDefault="00F07592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</w:t>
            </w:r>
            <w:r w:rsidRPr="00A633B1">
              <w:t>)</w:t>
            </w:r>
          </w:p>
        </w:tc>
        <w:tc>
          <w:tcPr>
            <w:tcW w:w="1828" w:type="dxa"/>
          </w:tcPr>
          <w:p w:rsidR="00F07592" w:rsidRDefault="00F07592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07592" w:rsidRDefault="00F07592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2180" w:rsidRDefault="00562180" w:rsidP="009127FD">
      <w:pPr>
        <w:jc w:val="left"/>
      </w:pPr>
    </w:p>
    <w:p w:rsidR="00B2704E" w:rsidRDefault="006138FE" w:rsidP="009127FD">
      <w:pPr>
        <w:jc w:val="left"/>
      </w:pPr>
      <w:r>
        <w:rPr>
          <w:rFonts w:hint="eastAsia"/>
        </w:rPr>
        <w:t>teach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6138FE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6138FE" w:rsidRDefault="006138FE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2072" w:type="dxa"/>
          </w:tcPr>
          <w:p w:rsidR="006138FE" w:rsidRDefault="006138FE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2073" w:type="dxa"/>
          </w:tcPr>
          <w:p w:rsidR="006138FE" w:rsidRDefault="006138FE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073" w:type="dxa"/>
          </w:tcPr>
          <w:p w:rsidR="006138FE" w:rsidRDefault="006138FE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6138FE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6138FE" w:rsidRDefault="006138FE" w:rsidP="00D902D1">
            <w:pPr>
              <w:jc w:val="left"/>
            </w:pPr>
            <w:r>
              <w:t>id (primary)</w:t>
            </w:r>
          </w:p>
        </w:tc>
        <w:tc>
          <w:tcPr>
            <w:tcW w:w="2072" w:type="dxa"/>
          </w:tcPr>
          <w:p w:rsidR="006138FE" w:rsidRDefault="006138FE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2073" w:type="dxa"/>
          </w:tcPr>
          <w:p w:rsidR="006138FE" w:rsidRDefault="006138FE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6138FE" w:rsidRDefault="006138FE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98" w:rsidTr="003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372498" w:rsidP="00D902D1">
            <w:pPr>
              <w:jc w:val="left"/>
            </w:pPr>
            <w:r w:rsidRPr="00B2704E">
              <w:t>name</w:t>
            </w:r>
          </w:p>
        </w:tc>
        <w:tc>
          <w:tcPr>
            <w:tcW w:w="2072" w:type="dxa"/>
          </w:tcPr>
          <w:p w:rsidR="00372498" w:rsidRDefault="00372498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2498">
              <w:t>varchar(20)</w:t>
            </w:r>
          </w:p>
        </w:tc>
        <w:tc>
          <w:tcPr>
            <w:tcW w:w="2073" w:type="dxa"/>
          </w:tcPr>
          <w:p w:rsidR="00372498" w:rsidRDefault="00372498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498" w:rsidTr="00372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372498" w:rsidP="00D902D1">
            <w:pPr>
              <w:jc w:val="left"/>
            </w:pPr>
            <w:r w:rsidRPr="00372498">
              <w:t>schoolid</w:t>
            </w:r>
          </w:p>
        </w:tc>
        <w:tc>
          <w:tcPr>
            <w:tcW w:w="2072" w:type="dxa"/>
          </w:tcPr>
          <w:p w:rsidR="00372498" w:rsidRDefault="00372498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</w:t>
            </w:r>
            <w:r w:rsidRPr="00A633B1">
              <w:t>0)</w:t>
            </w:r>
          </w:p>
        </w:tc>
        <w:tc>
          <w:tcPr>
            <w:tcW w:w="2073" w:type="dxa"/>
          </w:tcPr>
          <w:p w:rsidR="00372498" w:rsidRDefault="00372498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2498" w:rsidTr="00372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372498" w:rsidRDefault="00DA4850" w:rsidP="00D902D1">
            <w:pPr>
              <w:jc w:val="left"/>
            </w:pPr>
            <w:r w:rsidRPr="00DA4850">
              <w:t>description</w:t>
            </w:r>
          </w:p>
        </w:tc>
        <w:tc>
          <w:tcPr>
            <w:tcW w:w="2072" w:type="dxa"/>
          </w:tcPr>
          <w:p w:rsidR="00372498" w:rsidRDefault="00DA485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</w:t>
            </w:r>
            <w:r w:rsidR="00372498" w:rsidRPr="00A633B1">
              <w:t>)</w:t>
            </w:r>
          </w:p>
        </w:tc>
        <w:tc>
          <w:tcPr>
            <w:tcW w:w="2073" w:type="dxa"/>
          </w:tcPr>
          <w:p w:rsidR="00372498" w:rsidRDefault="00372498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073" w:type="dxa"/>
          </w:tcPr>
          <w:p w:rsidR="00372498" w:rsidRDefault="00372498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FF6" w:rsidRDefault="00366FF6" w:rsidP="00366FF6">
      <w:pPr>
        <w:jc w:val="left"/>
      </w:pPr>
      <w:r w:rsidRPr="00366FF6">
        <w:t>registerapprova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366FF6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366FF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3B1">
              <w:t>varchar(10)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FF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FF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 w:rsidRPr="00B2704E">
              <w:t>password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FF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FF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 w:rsidRPr="003A6CC2">
              <w:t>registdate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366FF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366FF6" w:rsidRDefault="00366FF6" w:rsidP="00D902D1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</w:t>
            </w:r>
            <w:r w:rsidRPr="00A633B1">
              <w:t>)</w:t>
            </w:r>
          </w:p>
        </w:tc>
        <w:tc>
          <w:tcPr>
            <w:tcW w:w="1828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366FF6" w:rsidRDefault="00366FF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38FE" w:rsidRDefault="006138FE" w:rsidP="009127FD">
      <w:pPr>
        <w:jc w:val="left"/>
      </w:pPr>
    </w:p>
    <w:p w:rsidR="00243C66" w:rsidRDefault="00243C66" w:rsidP="00243C66">
      <w:pPr>
        <w:jc w:val="left"/>
      </w:pPr>
      <w:r w:rsidRPr="00243C66">
        <w:t>changeapprova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243C66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243C6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33B1">
              <w:t>varchar(10)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 w:rsidRPr="00B2704E">
              <w:t>name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 w:rsidRPr="00B2704E">
              <w:lastRenderedPageBreak/>
              <w:t>password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3C6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 w:rsidRPr="00CF11F8">
              <w:t>mail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3C6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 w:rsidRPr="003A6CC2">
              <w:t>registdate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243C6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243C66" w:rsidRDefault="00243C66" w:rsidP="00D902D1">
            <w:pPr>
              <w:jc w:val="left"/>
            </w:pPr>
            <w:r w:rsidRPr="00F07592">
              <w:t>address</w:t>
            </w:r>
          </w:p>
        </w:tc>
        <w:tc>
          <w:tcPr>
            <w:tcW w:w="1949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</w:t>
            </w:r>
            <w:r w:rsidRPr="00A633B1">
              <w:t>)</w:t>
            </w:r>
          </w:p>
        </w:tc>
        <w:tc>
          <w:tcPr>
            <w:tcW w:w="1828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243C66" w:rsidRDefault="00243C6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7FC0" w:rsidRDefault="00427FC0" w:rsidP="009127FD">
      <w:pPr>
        <w:jc w:val="left"/>
      </w:pPr>
    </w:p>
    <w:p w:rsidR="006C2DCF" w:rsidRDefault="006C2DCF" w:rsidP="009127FD">
      <w:pPr>
        <w:jc w:val="left"/>
      </w:pPr>
      <w:r>
        <w:rPr>
          <w:rFonts w:hint="eastAsia"/>
        </w:rPr>
        <w:t>clas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A77AF0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A77AF0" w:rsidRDefault="00A77AF0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A77AF0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D902D1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D902D1">
            <w:pPr>
              <w:jc w:val="left"/>
            </w:pPr>
            <w:r w:rsidRPr="00812AA7">
              <w:t>name</w:t>
            </w:r>
          </w:p>
        </w:tc>
        <w:tc>
          <w:tcPr>
            <w:tcW w:w="1937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AA7">
              <w:t>varchar(50)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AF0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Default="00A77AF0" w:rsidP="00D902D1">
            <w:pPr>
              <w:jc w:val="left"/>
            </w:pPr>
            <w:r w:rsidRPr="00A77AF0">
              <w:t>schoolid</w:t>
            </w:r>
          </w:p>
        </w:tc>
        <w:tc>
          <w:tcPr>
            <w:tcW w:w="1937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 w:rsidRPr="00812AA7">
              <w:t>)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A77AF0" w:rsidP="00D902D1">
            <w:pPr>
              <w:jc w:val="left"/>
            </w:pPr>
            <w:r w:rsidRPr="00A77AF0">
              <w:t>timeaweek</w:t>
            </w:r>
          </w:p>
        </w:tc>
        <w:tc>
          <w:tcPr>
            <w:tcW w:w="1937" w:type="dxa"/>
          </w:tcPr>
          <w:p w:rsidR="00A77AF0" w:rsidRPr="00812AA7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</w:t>
            </w:r>
            <w:r w:rsidRPr="00812AA7">
              <w:t>0)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7AF0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A77AF0" w:rsidP="00D902D1">
            <w:pPr>
              <w:jc w:val="left"/>
            </w:pPr>
            <w:r w:rsidRPr="00A77AF0">
              <w:t>week</w:t>
            </w:r>
          </w:p>
        </w:tc>
        <w:tc>
          <w:tcPr>
            <w:tcW w:w="1937" w:type="dxa"/>
          </w:tcPr>
          <w:p w:rsidR="00A77AF0" w:rsidRPr="00812AA7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</w:t>
            </w:r>
            <w:r w:rsidR="00F401D0">
              <w:t>11)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7AF0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77AF0" w:rsidRPr="00812AA7" w:rsidRDefault="00B2007B" w:rsidP="00D902D1">
            <w:pPr>
              <w:jc w:val="left"/>
            </w:pPr>
            <w:r w:rsidRPr="00B2007B">
              <w:t>classnum</w:t>
            </w:r>
          </w:p>
        </w:tc>
        <w:tc>
          <w:tcPr>
            <w:tcW w:w="1937" w:type="dxa"/>
          </w:tcPr>
          <w:p w:rsidR="00A77AF0" w:rsidRPr="00812AA7" w:rsidRDefault="00B2007B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77AF0" w:rsidRDefault="00A77AF0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061" w:rsidTr="00A9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D902D1">
            <w:pPr>
              <w:jc w:val="left"/>
            </w:pPr>
            <w:r w:rsidRPr="00A95061">
              <w:t>studentaclass</w:t>
            </w:r>
          </w:p>
        </w:tc>
        <w:tc>
          <w:tcPr>
            <w:tcW w:w="1937" w:type="dxa"/>
          </w:tcPr>
          <w:p w:rsidR="00A95061" w:rsidRPr="00812AA7" w:rsidRDefault="00A950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A95061" w:rsidRDefault="00A950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061" w:rsidTr="00A9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D902D1">
            <w:pPr>
              <w:jc w:val="left"/>
            </w:pPr>
            <w:r w:rsidRPr="00A95061">
              <w:t>price</w:t>
            </w:r>
          </w:p>
        </w:tc>
        <w:tc>
          <w:tcPr>
            <w:tcW w:w="1937" w:type="dxa"/>
          </w:tcPr>
          <w:p w:rsidR="00A95061" w:rsidRPr="00812AA7" w:rsidRDefault="00A950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A95061" w:rsidRDefault="00A950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95061" w:rsidTr="00A950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D902D1">
            <w:pPr>
              <w:jc w:val="left"/>
            </w:pPr>
            <w:r w:rsidRPr="00A95061">
              <w:t>teacherid</w:t>
            </w:r>
          </w:p>
        </w:tc>
        <w:tc>
          <w:tcPr>
            <w:tcW w:w="1937" w:type="dxa"/>
          </w:tcPr>
          <w:p w:rsidR="00A95061" w:rsidRPr="00812AA7" w:rsidRDefault="00A950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A95061" w:rsidRDefault="00A950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5061" w:rsidTr="00A95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A95061" w:rsidRPr="00812AA7" w:rsidRDefault="00A95061" w:rsidP="00D902D1">
            <w:pPr>
              <w:jc w:val="left"/>
            </w:pPr>
            <w:r w:rsidRPr="00A95061">
              <w:t>daytime</w:t>
            </w:r>
          </w:p>
        </w:tc>
        <w:tc>
          <w:tcPr>
            <w:tcW w:w="1937" w:type="dxa"/>
          </w:tcPr>
          <w:p w:rsidR="00A95061" w:rsidRPr="00812AA7" w:rsidRDefault="005F663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2AA7">
              <w:t>varchar(50)</w:t>
            </w:r>
          </w:p>
        </w:tc>
        <w:tc>
          <w:tcPr>
            <w:tcW w:w="1797" w:type="dxa"/>
          </w:tcPr>
          <w:p w:rsidR="00A95061" w:rsidRDefault="00A950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A95061" w:rsidRDefault="00A950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3C" w:rsidTr="005F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D902D1">
            <w:pPr>
              <w:jc w:val="left"/>
            </w:pPr>
            <w:r w:rsidRPr="005F663C">
              <w:t>registdate</w:t>
            </w:r>
          </w:p>
        </w:tc>
        <w:tc>
          <w:tcPr>
            <w:tcW w:w="1937" w:type="dxa"/>
          </w:tcPr>
          <w:p w:rsidR="005F663C" w:rsidRDefault="005F663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F663C" w:rsidRDefault="005F663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5F663C" w:rsidTr="005F6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D902D1">
            <w:pPr>
              <w:jc w:val="left"/>
            </w:pPr>
            <w:r w:rsidRPr="005F663C">
              <w:t>begindate</w:t>
            </w:r>
          </w:p>
        </w:tc>
        <w:tc>
          <w:tcPr>
            <w:tcW w:w="1937" w:type="dxa"/>
          </w:tcPr>
          <w:p w:rsidR="005F663C" w:rsidRDefault="005F663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F663C" w:rsidRDefault="005F663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5F663C" w:rsidTr="005F6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F663C" w:rsidRDefault="005F663C" w:rsidP="00D902D1">
            <w:pPr>
              <w:jc w:val="left"/>
            </w:pPr>
            <w:r w:rsidRPr="005F663C">
              <w:t>description</w:t>
            </w:r>
          </w:p>
        </w:tc>
        <w:tc>
          <w:tcPr>
            <w:tcW w:w="1937" w:type="dxa"/>
          </w:tcPr>
          <w:p w:rsidR="005F663C" w:rsidRDefault="005F663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55</w:t>
            </w:r>
            <w:r w:rsidRPr="00812AA7">
              <w:t>)</w:t>
            </w:r>
          </w:p>
        </w:tc>
        <w:tc>
          <w:tcPr>
            <w:tcW w:w="1797" w:type="dxa"/>
          </w:tcPr>
          <w:p w:rsidR="005F663C" w:rsidRDefault="005F663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F663C" w:rsidRDefault="005F663C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7AF0" w:rsidRDefault="00A77AF0" w:rsidP="009127FD">
      <w:pPr>
        <w:jc w:val="left"/>
      </w:pPr>
    </w:p>
    <w:p w:rsidR="00135189" w:rsidRDefault="00135189" w:rsidP="009127FD">
      <w:pPr>
        <w:jc w:val="left"/>
      </w:pPr>
      <w:r>
        <w:rPr>
          <w:rFonts w:hint="eastAsia"/>
        </w:rPr>
        <w:t>trainingord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135189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D902D1">
            <w:pPr>
              <w:jc w:val="left"/>
            </w:pPr>
            <w:r>
              <w:lastRenderedPageBreak/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135189" w:rsidRDefault="00135189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135189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D902D1">
            <w:pPr>
              <w:jc w:val="left"/>
            </w:pPr>
            <w:r>
              <w:t>id (primary)</w:t>
            </w:r>
          </w:p>
        </w:tc>
        <w:tc>
          <w:tcPr>
            <w:tcW w:w="1937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D902D1">
            <w:pPr>
              <w:jc w:val="left"/>
            </w:pPr>
            <w:r>
              <w:t>userid</w:t>
            </w:r>
          </w:p>
        </w:tc>
        <w:tc>
          <w:tcPr>
            <w:tcW w:w="1937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Default="00135189" w:rsidP="00D902D1">
            <w:pPr>
              <w:jc w:val="left"/>
            </w:pPr>
            <w:r w:rsidRPr="00A77AF0">
              <w:t>schoolid</w:t>
            </w:r>
          </w:p>
        </w:tc>
        <w:tc>
          <w:tcPr>
            <w:tcW w:w="1937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 w:rsidRPr="00812AA7">
              <w:t>)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C2272C" w:rsidP="00D902D1">
            <w:pPr>
              <w:jc w:val="left"/>
            </w:pPr>
            <w:r>
              <w:t>teacherid</w:t>
            </w:r>
          </w:p>
        </w:tc>
        <w:tc>
          <w:tcPr>
            <w:tcW w:w="1937" w:type="dxa"/>
          </w:tcPr>
          <w:p w:rsidR="00135189" w:rsidRPr="00812AA7" w:rsidRDefault="00C2272C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772896" w:rsidP="00D902D1">
            <w:pPr>
              <w:jc w:val="left"/>
            </w:pPr>
            <w:r>
              <w:t>classid</w:t>
            </w:r>
          </w:p>
        </w:tc>
        <w:tc>
          <w:tcPr>
            <w:tcW w:w="1937" w:type="dxa"/>
          </w:tcPr>
          <w:p w:rsidR="00135189" w:rsidRPr="00812AA7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772896" w:rsidP="00D902D1">
            <w:pPr>
              <w:jc w:val="left"/>
            </w:pPr>
            <w:r>
              <w:t>price</w:t>
            </w:r>
          </w:p>
        </w:tc>
        <w:tc>
          <w:tcPr>
            <w:tcW w:w="1937" w:type="dxa"/>
          </w:tcPr>
          <w:p w:rsidR="00135189" w:rsidRPr="00812AA7" w:rsidRDefault="00772896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5189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063F5F" w:rsidP="00D902D1">
            <w:pPr>
              <w:jc w:val="left"/>
            </w:pPr>
            <w:r w:rsidRPr="00063F5F">
              <w:t>peoplenum</w:t>
            </w:r>
          </w:p>
        </w:tc>
        <w:tc>
          <w:tcPr>
            <w:tcW w:w="1937" w:type="dxa"/>
          </w:tcPr>
          <w:p w:rsidR="00135189" w:rsidRPr="00812AA7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35189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135189" w:rsidRPr="00812AA7" w:rsidRDefault="00063F5F" w:rsidP="00D902D1">
            <w:pPr>
              <w:jc w:val="left"/>
            </w:pPr>
            <w:r w:rsidRPr="00063F5F">
              <w:t>totalprice</w:t>
            </w:r>
          </w:p>
        </w:tc>
        <w:tc>
          <w:tcPr>
            <w:tcW w:w="1937" w:type="dxa"/>
          </w:tcPr>
          <w:p w:rsidR="00135189" w:rsidRPr="00812AA7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135189" w:rsidRDefault="00135189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F5F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Pr="00812AA7" w:rsidRDefault="00063F5F" w:rsidP="00D902D1">
            <w:pPr>
              <w:jc w:val="left"/>
            </w:pPr>
            <w:r w:rsidRPr="00063F5F">
              <w:t>createtime</w:t>
            </w:r>
          </w:p>
        </w:tc>
        <w:tc>
          <w:tcPr>
            <w:tcW w:w="1937" w:type="dxa"/>
          </w:tcPr>
          <w:p w:rsidR="00063F5F" w:rsidRPr="00812AA7" w:rsidRDefault="00063F5F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Pr="00812AA7" w:rsidRDefault="00C82DAD" w:rsidP="00D902D1">
            <w:pPr>
              <w:jc w:val="left"/>
            </w:pPr>
            <w:r w:rsidRPr="00C82DAD">
              <w:t>topaytime</w:t>
            </w:r>
          </w:p>
        </w:tc>
        <w:tc>
          <w:tcPr>
            <w:tcW w:w="1937" w:type="dxa"/>
          </w:tcPr>
          <w:p w:rsidR="00063F5F" w:rsidRPr="00812AA7" w:rsidRDefault="00063F5F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C82DAD" w:rsidP="00D902D1">
            <w:pPr>
              <w:jc w:val="left"/>
            </w:pPr>
            <w:r w:rsidRPr="00C82DAD">
              <w:t>classbegintime</w:t>
            </w:r>
          </w:p>
        </w:tc>
        <w:tc>
          <w:tcPr>
            <w:tcW w:w="1937" w:type="dxa"/>
          </w:tcPr>
          <w:p w:rsidR="00063F5F" w:rsidRDefault="00C82DAD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063F5F" w:rsidRDefault="00063F5F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063F5F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962661" w:rsidP="00D902D1">
            <w:pPr>
              <w:jc w:val="left"/>
            </w:pPr>
            <w:r w:rsidRPr="00962661">
              <w:t>bankaccount</w:t>
            </w:r>
          </w:p>
        </w:tc>
        <w:tc>
          <w:tcPr>
            <w:tcW w:w="1937" w:type="dxa"/>
          </w:tcPr>
          <w:p w:rsidR="00063F5F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661">
              <w:t>varchar(20)</w:t>
            </w:r>
          </w:p>
        </w:tc>
        <w:tc>
          <w:tcPr>
            <w:tcW w:w="1797" w:type="dxa"/>
          </w:tcPr>
          <w:p w:rsidR="00063F5F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F5F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063F5F" w:rsidRDefault="00962661" w:rsidP="00D902D1">
            <w:pPr>
              <w:jc w:val="left"/>
            </w:pPr>
            <w:r w:rsidRPr="00962661">
              <w:t>usecoupon</w:t>
            </w:r>
          </w:p>
        </w:tc>
        <w:tc>
          <w:tcPr>
            <w:tcW w:w="1937" w:type="dxa"/>
          </w:tcPr>
          <w:p w:rsidR="00063F5F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063F5F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063F5F" w:rsidRDefault="00063F5F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D902D1">
            <w:pPr>
              <w:jc w:val="left"/>
            </w:pPr>
            <w:r w:rsidRPr="00962661">
              <w:t>orderstate</w:t>
            </w:r>
          </w:p>
        </w:tc>
        <w:tc>
          <w:tcPr>
            <w:tcW w:w="1937" w:type="dxa"/>
          </w:tcPr>
          <w:p w:rsidR="00962661" w:rsidRPr="00812AA7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661">
              <w:t>varchar(10)</w:t>
            </w:r>
          </w:p>
        </w:tc>
        <w:tc>
          <w:tcPr>
            <w:tcW w:w="1797" w:type="dxa"/>
          </w:tcPr>
          <w:p w:rsidR="00962661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2661">
              <w:t>TOPAY</w:t>
            </w:r>
          </w:p>
        </w:tc>
      </w:tr>
      <w:tr w:rsidR="00962661" w:rsidTr="0096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D902D1">
            <w:pPr>
              <w:jc w:val="left"/>
            </w:pPr>
            <w:r w:rsidRPr="00962661">
              <w:t>chooseclass</w:t>
            </w:r>
          </w:p>
        </w:tc>
        <w:tc>
          <w:tcPr>
            <w:tcW w:w="1937" w:type="dxa"/>
          </w:tcPr>
          <w:p w:rsidR="00962661" w:rsidRPr="00812AA7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962661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D902D1">
            <w:pPr>
              <w:jc w:val="left"/>
            </w:pPr>
            <w:r w:rsidRPr="00962661">
              <w:t>firstclass</w:t>
            </w:r>
          </w:p>
        </w:tc>
        <w:tc>
          <w:tcPr>
            <w:tcW w:w="1937" w:type="dxa"/>
          </w:tcPr>
          <w:p w:rsidR="00962661" w:rsidRPr="00812AA7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962661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2661" w:rsidTr="009626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D902D1">
            <w:pPr>
              <w:jc w:val="left"/>
            </w:pPr>
            <w:r w:rsidRPr="00962661">
              <w:t>secondclass</w:t>
            </w:r>
          </w:p>
        </w:tc>
        <w:tc>
          <w:tcPr>
            <w:tcW w:w="1937" w:type="dxa"/>
          </w:tcPr>
          <w:p w:rsidR="00962661" w:rsidRPr="00812AA7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962661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2661" w:rsidTr="009626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962661" w:rsidRPr="00812AA7" w:rsidRDefault="00962661" w:rsidP="00D902D1">
            <w:pPr>
              <w:jc w:val="left"/>
            </w:pPr>
            <w:r w:rsidRPr="00962661">
              <w:t>thirdclass</w:t>
            </w:r>
          </w:p>
        </w:tc>
        <w:tc>
          <w:tcPr>
            <w:tcW w:w="1937" w:type="dxa"/>
          </w:tcPr>
          <w:p w:rsidR="00962661" w:rsidRPr="00812AA7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962661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962661" w:rsidRDefault="0096266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35189" w:rsidRDefault="00135189" w:rsidP="009127FD">
      <w:pPr>
        <w:jc w:val="left"/>
      </w:pPr>
    </w:p>
    <w:p w:rsidR="004223C5" w:rsidRDefault="004223C5" w:rsidP="009127FD">
      <w:pPr>
        <w:jc w:val="left"/>
      </w:pPr>
      <w:r w:rsidRPr="004223C5">
        <w:t>allocateclass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4223C5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23C5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4223C5" w:rsidRDefault="004223C5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4223C5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23C5" w:rsidP="00D902D1">
            <w:pPr>
              <w:jc w:val="left"/>
            </w:pPr>
            <w:r>
              <w:lastRenderedPageBreak/>
              <w:t>id (primary)</w:t>
            </w:r>
          </w:p>
        </w:tc>
        <w:tc>
          <w:tcPr>
            <w:tcW w:w="1937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4AE1" w:rsidP="00D902D1">
            <w:pPr>
              <w:jc w:val="left"/>
            </w:pPr>
            <w:r w:rsidRPr="00424AE1">
              <w:t>classid</w:t>
            </w:r>
          </w:p>
        </w:tc>
        <w:tc>
          <w:tcPr>
            <w:tcW w:w="1937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3C5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Default="00424AE1" w:rsidP="00D902D1">
            <w:pPr>
              <w:jc w:val="left"/>
            </w:pPr>
            <w:r w:rsidRPr="00424AE1">
              <w:t>classname</w:t>
            </w:r>
          </w:p>
        </w:tc>
        <w:tc>
          <w:tcPr>
            <w:tcW w:w="1937" w:type="dxa"/>
          </w:tcPr>
          <w:p w:rsidR="004223C5" w:rsidRDefault="00424AE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</w:t>
            </w:r>
            <w:r w:rsidR="004223C5">
              <w:t>0</w:t>
            </w:r>
            <w:r w:rsidR="004223C5" w:rsidRPr="00812AA7">
              <w:t>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D902D1">
            <w:pPr>
              <w:jc w:val="left"/>
            </w:pPr>
            <w:r w:rsidRPr="005B1C4A">
              <w:t>userid</w:t>
            </w:r>
          </w:p>
        </w:tc>
        <w:tc>
          <w:tcPr>
            <w:tcW w:w="1937" w:type="dxa"/>
          </w:tcPr>
          <w:p w:rsidR="004223C5" w:rsidRPr="00812AA7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24FF">
              <w:t>int(11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3C5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D902D1">
            <w:pPr>
              <w:jc w:val="left"/>
            </w:pPr>
            <w:r w:rsidRPr="005B1C4A">
              <w:t>username</w:t>
            </w:r>
          </w:p>
        </w:tc>
        <w:tc>
          <w:tcPr>
            <w:tcW w:w="1937" w:type="dxa"/>
          </w:tcPr>
          <w:p w:rsidR="004223C5" w:rsidRPr="00812AA7" w:rsidRDefault="005B1C4A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</w:t>
            </w:r>
            <w:r w:rsidRPr="00812AA7">
              <w:t>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223C5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D902D1">
            <w:pPr>
              <w:jc w:val="left"/>
            </w:pPr>
            <w:r>
              <w:t>c</w:t>
            </w:r>
            <w:r w:rsidRPr="005B1C4A">
              <w:t>lassnum</w:t>
            </w:r>
          </w:p>
        </w:tc>
        <w:tc>
          <w:tcPr>
            <w:tcW w:w="1937" w:type="dxa"/>
          </w:tcPr>
          <w:p w:rsidR="004223C5" w:rsidRPr="00812AA7" w:rsidRDefault="005B1C4A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4A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5B1C4A">
            <w:pPr>
              <w:jc w:val="left"/>
            </w:pPr>
            <w:r w:rsidRPr="005B1C4A">
              <w:t>classbegintime</w:t>
            </w:r>
          </w:p>
        </w:tc>
        <w:tc>
          <w:tcPr>
            <w:tcW w:w="1937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timestamp</w:t>
            </w:r>
          </w:p>
        </w:tc>
        <w:tc>
          <w:tcPr>
            <w:tcW w:w="1797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5B1C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A7C">
              <w:t>CURRENT_TIMESTAMP</w:t>
            </w:r>
          </w:p>
        </w:tc>
      </w:tr>
      <w:tr w:rsidR="004223C5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4223C5" w:rsidRPr="00812AA7" w:rsidRDefault="005B1C4A" w:rsidP="00D902D1">
            <w:pPr>
              <w:jc w:val="left"/>
            </w:pPr>
            <w:r w:rsidRPr="005B1C4A">
              <w:t>week</w:t>
            </w:r>
          </w:p>
        </w:tc>
        <w:tc>
          <w:tcPr>
            <w:tcW w:w="1937" w:type="dxa"/>
          </w:tcPr>
          <w:p w:rsidR="004223C5" w:rsidRPr="00812AA7" w:rsidRDefault="005B1C4A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223C5" w:rsidRDefault="004223C5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1C4A" w:rsidTr="005B1C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D902D1">
            <w:pPr>
              <w:jc w:val="left"/>
            </w:pPr>
            <w:r w:rsidRPr="005B1C4A">
              <w:t>classstate</w:t>
            </w:r>
          </w:p>
        </w:tc>
        <w:tc>
          <w:tcPr>
            <w:tcW w:w="1937" w:type="dxa"/>
          </w:tcPr>
          <w:p w:rsidR="005B1C4A" w:rsidRPr="00812AA7" w:rsidRDefault="005B1C4A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5B1C4A" w:rsidRDefault="005B1C4A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1C4A" w:rsidTr="005B1C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5B1C4A" w:rsidRPr="00812AA7" w:rsidRDefault="005B1C4A" w:rsidP="00D902D1">
            <w:pPr>
              <w:jc w:val="left"/>
            </w:pPr>
            <w:r w:rsidRPr="005B1C4A">
              <w:t>score</w:t>
            </w:r>
          </w:p>
        </w:tc>
        <w:tc>
          <w:tcPr>
            <w:tcW w:w="1937" w:type="dxa"/>
          </w:tcPr>
          <w:p w:rsidR="005B1C4A" w:rsidRPr="00812AA7" w:rsidRDefault="005B1C4A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797" w:type="dxa"/>
          </w:tcPr>
          <w:p w:rsidR="005B1C4A" w:rsidRDefault="005B1C4A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5B1C4A" w:rsidRDefault="005B1C4A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223C5" w:rsidRDefault="004223C5" w:rsidP="009127FD">
      <w:pPr>
        <w:jc w:val="left"/>
      </w:pPr>
    </w:p>
    <w:p w:rsidR="005B1C4A" w:rsidRDefault="00537FBC" w:rsidP="009127FD">
      <w:pPr>
        <w:jc w:val="left"/>
      </w:pPr>
      <w:r>
        <w:rPr>
          <w:rFonts w:hint="eastAsia"/>
        </w:rPr>
        <w:t>bank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37"/>
        <w:gridCol w:w="1797"/>
        <w:gridCol w:w="2574"/>
      </w:tblGrid>
      <w:tr w:rsidR="008E1831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37" w:type="dxa"/>
          </w:tcPr>
          <w:p w:rsidR="008E1831" w:rsidRDefault="008E1831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797" w:type="dxa"/>
          </w:tcPr>
          <w:p w:rsidR="008E1831" w:rsidRDefault="008E1831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8E1831" w:rsidRDefault="008E1831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8E1831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D902D1">
            <w:pPr>
              <w:jc w:val="left"/>
            </w:pPr>
            <w:r w:rsidRPr="008E1831">
              <w:t>account</w:t>
            </w:r>
            <w:r>
              <w:t xml:space="preserve"> (primary)</w:t>
            </w:r>
          </w:p>
        </w:tc>
        <w:tc>
          <w:tcPr>
            <w:tcW w:w="1937" w:type="dxa"/>
          </w:tcPr>
          <w:p w:rsidR="008E1831" w:rsidRDefault="008E183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</w:t>
            </w:r>
            <w:r w:rsidRPr="00812AA7">
              <w:t>)</w:t>
            </w:r>
          </w:p>
        </w:tc>
        <w:tc>
          <w:tcPr>
            <w:tcW w:w="1797" w:type="dxa"/>
          </w:tcPr>
          <w:p w:rsidR="008E1831" w:rsidRDefault="008E183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1831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8E1831">
            <w:pPr>
              <w:jc w:val="left"/>
            </w:pPr>
            <w:r w:rsidRPr="008E1831">
              <w:t>password</w:t>
            </w:r>
          </w:p>
        </w:tc>
        <w:tc>
          <w:tcPr>
            <w:tcW w:w="1937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</w:t>
            </w:r>
            <w:r w:rsidRPr="00812AA7">
              <w:t>)</w:t>
            </w:r>
          </w:p>
        </w:tc>
        <w:tc>
          <w:tcPr>
            <w:tcW w:w="1797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8E18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1831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8E1831" w:rsidRDefault="008E1831" w:rsidP="008E1831">
            <w:pPr>
              <w:jc w:val="left"/>
            </w:pPr>
            <w:r w:rsidRPr="008E1831">
              <w:t>balance</w:t>
            </w:r>
          </w:p>
        </w:tc>
        <w:tc>
          <w:tcPr>
            <w:tcW w:w="1937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1797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8E1831" w:rsidRDefault="008E1831" w:rsidP="008E18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1831" w:rsidRDefault="008E1831" w:rsidP="009127FD">
      <w:pPr>
        <w:jc w:val="left"/>
      </w:pPr>
    </w:p>
    <w:p w:rsidR="00FE496B" w:rsidRDefault="00FE496B" w:rsidP="00FE496B">
      <w:pPr>
        <w:jc w:val="left"/>
      </w:pPr>
      <w:r>
        <w:t>manag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FE496B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FE496B" w:rsidRDefault="00FE496B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FE496B" w:rsidRDefault="00FE496B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FE496B" w:rsidRDefault="00FE496B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FE496B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D902D1">
            <w:pPr>
              <w:jc w:val="left"/>
            </w:pPr>
            <w:r>
              <w:t>name (primary)</w:t>
            </w:r>
          </w:p>
        </w:tc>
        <w:tc>
          <w:tcPr>
            <w:tcW w:w="1949" w:type="dxa"/>
          </w:tcPr>
          <w:p w:rsidR="00FE496B" w:rsidRDefault="00FE496B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FE496B" w:rsidRDefault="00FE496B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E496B" w:rsidRDefault="00FE496B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496B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FE496B" w:rsidRDefault="00FE496B" w:rsidP="00D902D1">
            <w:pPr>
              <w:jc w:val="left"/>
            </w:pPr>
            <w:r w:rsidRPr="00FE496B">
              <w:t>password</w:t>
            </w:r>
          </w:p>
        </w:tc>
        <w:tc>
          <w:tcPr>
            <w:tcW w:w="1949" w:type="dxa"/>
          </w:tcPr>
          <w:p w:rsidR="00FE496B" w:rsidRDefault="00FE496B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FE496B" w:rsidRDefault="00FE496B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FE496B" w:rsidRDefault="00FE496B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E496B" w:rsidRDefault="00FE496B" w:rsidP="009127FD">
      <w:pPr>
        <w:jc w:val="left"/>
      </w:pPr>
    </w:p>
    <w:p w:rsidR="00DA147D" w:rsidRDefault="00DA147D" w:rsidP="009127FD">
      <w:pPr>
        <w:jc w:val="left"/>
      </w:pPr>
      <w:r>
        <w:rPr>
          <w:rFonts w:hint="eastAsia"/>
        </w:rPr>
        <w:t>mark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39"/>
        <w:gridCol w:w="1949"/>
        <w:gridCol w:w="1828"/>
        <w:gridCol w:w="2574"/>
      </w:tblGrid>
      <w:tr w:rsidR="00DA147D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D902D1">
            <w:pPr>
              <w:jc w:val="left"/>
            </w:pPr>
            <w:r>
              <w:t>C</w:t>
            </w:r>
            <w:r>
              <w:rPr>
                <w:rFonts w:hint="eastAsia"/>
              </w:rPr>
              <w:t>olumn</w:t>
            </w:r>
          </w:p>
        </w:tc>
        <w:tc>
          <w:tcPr>
            <w:tcW w:w="1949" w:type="dxa"/>
          </w:tcPr>
          <w:p w:rsidR="00DA147D" w:rsidRDefault="00DA147D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828" w:type="dxa"/>
          </w:tcPr>
          <w:p w:rsidR="00DA147D" w:rsidRDefault="00DA147D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ull</w:t>
            </w:r>
          </w:p>
        </w:tc>
        <w:tc>
          <w:tcPr>
            <w:tcW w:w="2574" w:type="dxa"/>
          </w:tcPr>
          <w:p w:rsidR="00DA147D" w:rsidRDefault="00DA147D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</w:t>
            </w:r>
            <w:r>
              <w:t>fault</w:t>
            </w:r>
          </w:p>
        </w:tc>
      </w:tr>
      <w:tr w:rsidR="00DA147D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D902D1">
            <w:pPr>
              <w:jc w:val="left"/>
            </w:pPr>
            <w:r>
              <w:t>id (primary)</w:t>
            </w:r>
          </w:p>
        </w:tc>
        <w:tc>
          <w:tcPr>
            <w:tcW w:w="1949" w:type="dxa"/>
          </w:tcPr>
          <w:p w:rsidR="00DA147D" w:rsidRDefault="00DA147D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828" w:type="dxa"/>
          </w:tcPr>
          <w:p w:rsidR="00DA147D" w:rsidRDefault="00DA147D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DA147D" w:rsidRDefault="00DA147D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147D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DA147D" w:rsidRDefault="00DA147D" w:rsidP="00D902D1">
            <w:pPr>
              <w:jc w:val="left"/>
            </w:pPr>
            <w:r w:rsidRPr="00DA147D">
              <w:t>userid</w:t>
            </w:r>
          </w:p>
        </w:tc>
        <w:tc>
          <w:tcPr>
            <w:tcW w:w="1949" w:type="dxa"/>
          </w:tcPr>
          <w:p w:rsidR="00DA147D" w:rsidRDefault="00DA147D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828" w:type="dxa"/>
          </w:tcPr>
          <w:p w:rsidR="00DA147D" w:rsidRDefault="00DA147D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DA147D" w:rsidRDefault="00DA147D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414" w:rsidTr="004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D902D1">
            <w:pPr>
              <w:jc w:val="left"/>
            </w:pPr>
            <w:r w:rsidRPr="004A2414">
              <w:t>classid</w:t>
            </w:r>
          </w:p>
        </w:tc>
        <w:tc>
          <w:tcPr>
            <w:tcW w:w="1949" w:type="dxa"/>
          </w:tcPr>
          <w:p w:rsidR="004A2414" w:rsidRDefault="004A2414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828" w:type="dxa"/>
          </w:tcPr>
          <w:p w:rsidR="004A2414" w:rsidRDefault="004A2414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414" w:rsidTr="004A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D902D1">
            <w:pPr>
              <w:jc w:val="left"/>
            </w:pPr>
            <w:r w:rsidRPr="004A2414">
              <w:t>classname</w:t>
            </w:r>
          </w:p>
        </w:tc>
        <w:tc>
          <w:tcPr>
            <w:tcW w:w="1949" w:type="dxa"/>
          </w:tcPr>
          <w:p w:rsidR="004A2414" w:rsidRDefault="004A2414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</w:t>
            </w:r>
            <w:r w:rsidRPr="00A633B1">
              <w:t>0)</w:t>
            </w:r>
          </w:p>
        </w:tc>
        <w:tc>
          <w:tcPr>
            <w:tcW w:w="1828" w:type="dxa"/>
          </w:tcPr>
          <w:p w:rsidR="004A2414" w:rsidRDefault="004A2414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414" w:rsidTr="004A24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D902D1">
            <w:pPr>
              <w:jc w:val="left"/>
            </w:pPr>
            <w:r w:rsidRPr="004A2414">
              <w:t>registdate</w:t>
            </w:r>
          </w:p>
        </w:tc>
        <w:tc>
          <w:tcPr>
            <w:tcW w:w="1949" w:type="dxa"/>
          </w:tcPr>
          <w:p w:rsidR="004A2414" w:rsidRDefault="004A2414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414">
              <w:t>timestamp</w:t>
            </w:r>
          </w:p>
        </w:tc>
        <w:tc>
          <w:tcPr>
            <w:tcW w:w="1828" w:type="dxa"/>
          </w:tcPr>
          <w:p w:rsidR="004A2414" w:rsidRDefault="004A2414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414">
              <w:t>CURRENT_TIMESTAMP</w:t>
            </w:r>
          </w:p>
        </w:tc>
      </w:tr>
      <w:tr w:rsidR="004A2414" w:rsidTr="004A24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9" w:type="dxa"/>
          </w:tcPr>
          <w:p w:rsidR="004A2414" w:rsidRDefault="004A2414" w:rsidP="00D902D1">
            <w:pPr>
              <w:jc w:val="left"/>
            </w:pPr>
            <w:r w:rsidRPr="004A2414">
              <w:t>score</w:t>
            </w:r>
          </w:p>
        </w:tc>
        <w:tc>
          <w:tcPr>
            <w:tcW w:w="1949" w:type="dxa"/>
          </w:tcPr>
          <w:p w:rsidR="004A2414" w:rsidRDefault="004A2414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(11)</w:t>
            </w:r>
          </w:p>
        </w:tc>
        <w:tc>
          <w:tcPr>
            <w:tcW w:w="1828" w:type="dxa"/>
          </w:tcPr>
          <w:p w:rsidR="004A2414" w:rsidRDefault="004A2414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</w:t>
            </w:r>
          </w:p>
        </w:tc>
        <w:tc>
          <w:tcPr>
            <w:tcW w:w="2574" w:type="dxa"/>
          </w:tcPr>
          <w:p w:rsidR="004A2414" w:rsidRDefault="004A2414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4008" w:rsidRDefault="006C4008" w:rsidP="00B24FE0">
      <w:pPr>
        <w:jc w:val="left"/>
      </w:pPr>
    </w:p>
    <w:p w:rsidR="00B24FE0" w:rsidRDefault="00304E9F" w:rsidP="00304E9F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架构设计</w:t>
      </w:r>
    </w:p>
    <w:p w:rsidR="00304E9F" w:rsidRDefault="00621E25" w:rsidP="00604065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工程的项目结构截图</w:t>
      </w:r>
    </w:p>
    <w:p w:rsidR="00604065" w:rsidRDefault="00B36457" w:rsidP="00604065">
      <w:pPr>
        <w:jc w:val="left"/>
      </w:pPr>
      <w:r w:rsidRPr="00B36457">
        <w:rPr>
          <w:noProof/>
        </w:rPr>
        <w:lastRenderedPageBreak/>
        <w:drawing>
          <wp:inline distT="0" distB="0" distL="0" distR="0" wp14:anchorId="79A1D880" wp14:editId="2A1E3A6B">
            <wp:extent cx="3916680" cy="886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7" w:rsidRDefault="00B36457" w:rsidP="00604065">
      <w:pPr>
        <w:jc w:val="left"/>
      </w:pPr>
      <w:r w:rsidRPr="00B36457">
        <w:rPr>
          <w:noProof/>
        </w:rPr>
        <w:lastRenderedPageBreak/>
        <w:drawing>
          <wp:inline distT="0" distB="0" distL="0" distR="0" wp14:anchorId="43E33B85" wp14:editId="671CDCCA">
            <wp:extent cx="4775200" cy="732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7" w:rsidRDefault="00B36457" w:rsidP="00604065">
      <w:pPr>
        <w:jc w:val="left"/>
      </w:pPr>
      <w:r w:rsidRPr="00B36457">
        <w:rPr>
          <w:noProof/>
        </w:rPr>
        <w:lastRenderedPageBreak/>
        <w:drawing>
          <wp:inline distT="0" distB="0" distL="0" distR="0" wp14:anchorId="39487A2B" wp14:editId="733DA062">
            <wp:extent cx="4140200" cy="8864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57" w:rsidRDefault="00B36457" w:rsidP="00604065">
      <w:pPr>
        <w:jc w:val="left"/>
      </w:pPr>
      <w:r w:rsidRPr="00B36457">
        <w:rPr>
          <w:noProof/>
        </w:rPr>
        <w:lastRenderedPageBreak/>
        <w:drawing>
          <wp:inline distT="0" distB="0" distL="0" distR="0" wp14:anchorId="1855161C" wp14:editId="4AAECDD1">
            <wp:extent cx="4787900" cy="4292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25" w:rsidRDefault="008E2225" w:rsidP="00604065">
      <w:pPr>
        <w:jc w:val="left"/>
      </w:pPr>
    </w:p>
    <w:p w:rsidR="008E2225" w:rsidRDefault="00EE3D1B" w:rsidP="00DF4F2F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Train</w:t>
      </w:r>
      <w:r>
        <w:t>ingCollege</w:t>
      </w:r>
      <w:r w:rsidR="00490258">
        <w:rPr>
          <w:rFonts w:hint="eastAsia"/>
        </w:rPr>
        <w:t>项目</w:t>
      </w:r>
      <w:r>
        <w:t xml:space="preserve">选择了 MVC 结构的风格，将系统分为 3 个部分 (View、Model、 Controller)能够很好的示意整个高层抽象，并与 Spring </w:t>
      </w:r>
      <w:r w:rsidR="00A35AB7">
        <w:t>框架高度兼容</w:t>
      </w:r>
      <w:r w:rsidR="00A35AB7">
        <w:rPr>
          <w:rFonts w:hint="eastAsia"/>
        </w:rPr>
        <w:t>，</w:t>
      </w:r>
      <w:r>
        <w:t>使用了SpringDataJPA、</w:t>
      </w:r>
      <w:r w:rsidR="00B44251">
        <w:rPr>
          <w:rFonts w:hint="eastAsia"/>
        </w:rPr>
        <w:t>Springboot</w:t>
      </w:r>
      <w:r>
        <w:t>等框架开发。</w:t>
      </w:r>
    </w:p>
    <w:p w:rsidR="00DF4F2F" w:rsidRDefault="00DF4F2F" w:rsidP="00DF4F2F">
      <w:pPr>
        <w:jc w:val="left"/>
      </w:pPr>
    </w:p>
    <w:p w:rsidR="00DF4F2F" w:rsidRDefault="00E21F52" w:rsidP="008A6DEB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前段界面使用了</w:t>
      </w:r>
      <w:r w:rsidR="008A6DEB" w:rsidRPr="008A6DEB">
        <w:t>BootStrap、JQuery</w:t>
      </w:r>
      <w:r w:rsidR="008A6DEB">
        <w:rPr>
          <w:rFonts w:hint="eastAsia"/>
        </w:rPr>
        <w:t>、</w:t>
      </w:r>
      <w:r w:rsidR="008A6DEB" w:rsidRPr="008A6DEB">
        <w:t>Thymeleaf</w:t>
      </w:r>
      <w:r w:rsidR="008A6DEB">
        <w:rPr>
          <w:rFonts w:hint="eastAsia"/>
        </w:rPr>
        <w:t>框架。</w:t>
      </w:r>
    </w:p>
    <w:p w:rsidR="008A6DEB" w:rsidRDefault="008A6DEB" w:rsidP="008A6DEB">
      <w:pPr>
        <w:pStyle w:val="a3"/>
        <w:ind w:firstLine="480"/>
        <w:rPr>
          <w:rFonts w:hint="eastAsia"/>
        </w:rPr>
      </w:pPr>
    </w:p>
    <w:p w:rsidR="008A6DEB" w:rsidRDefault="008A6DEB" w:rsidP="008A6DEB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类设计</w:t>
      </w:r>
    </w:p>
    <w:p w:rsidR="00CB4EED" w:rsidRDefault="00CB4EED" w:rsidP="008A6DEB">
      <w:pPr>
        <w:jc w:val="left"/>
        <w:rPr>
          <w:rFonts w:hint="eastAsia"/>
        </w:rPr>
      </w:pPr>
      <w:r>
        <w:rPr>
          <w:rFonts w:hint="eastAsia"/>
        </w:rPr>
        <w:t>1.</w:t>
      </w:r>
    </w:p>
    <w:p w:rsidR="008A6DEB" w:rsidRDefault="008A6DEB" w:rsidP="008A6DEB">
      <w:pPr>
        <w:jc w:val="left"/>
      </w:pPr>
      <w:r>
        <w:rPr>
          <w:rFonts w:hint="eastAsia"/>
        </w:rPr>
        <w:t>包名：controller</w:t>
      </w:r>
      <w:r w:rsidR="007A3D3B">
        <w:rPr>
          <w:rFonts w:hint="eastAsia"/>
        </w:rPr>
        <w:t>，</w:t>
      </w:r>
      <w:r w:rsidR="007A3D3B" w:rsidRPr="007A3D3B">
        <w:t>负责处理前端的 HTTP 请求</w:t>
      </w:r>
      <w:r w:rsidR="007A3D3B">
        <w:rPr>
          <w:rFonts w:hint="eastAsia"/>
        </w:rPr>
        <w:t>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A3D3B" w:rsidTr="00597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5977E1" w:rsidP="008A6DEB">
            <w:pPr>
              <w:jc w:val="left"/>
            </w:pPr>
            <w:r>
              <w:rPr>
                <w:rFonts w:hint="eastAsia"/>
              </w:rPr>
              <w:t>Class</w:t>
            </w:r>
          </w:p>
        </w:tc>
        <w:tc>
          <w:tcPr>
            <w:tcW w:w="4145" w:type="dxa"/>
          </w:tcPr>
          <w:p w:rsidR="007A3D3B" w:rsidRDefault="005977E1" w:rsidP="008A6DE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7A3D3B" w:rsidTr="0059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5977E1" w:rsidP="008A6DEB">
            <w:pPr>
              <w:jc w:val="left"/>
            </w:pPr>
            <w:r w:rsidRPr="005977E1">
              <w:lastRenderedPageBreak/>
              <w:t>IndexController</w:t>
            </w:r>
          </w:p>
        </w:tc>
        <w:tc>
          <w:tcPr>
            <w:tcW w:w="4145" w:type="dxa"/>
          </w:tcPr>
          <w:p w:rsidR="007A3D3B" w:rsidRDefault="00063490" w:rsidP="008A6DE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跳转首页</w:t>
            </w:r>
          </w:p>
        </w:tc>
      </w:tr>
      <w:tr w:rsidR="007A3D3B" w:rsidTr="0059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A3D3B" w:rsidRDefault="00063490" w:rsidP="008A6DEB">
            <w:pPr>
              <w:jc w:val="left"/>
            </w:pPr>
            <w:r w:rsidRPr="00063490">
              <w:t>ManagerController</w:t>
            </w:r>
          </w:p>
        </w:tc>
        <w:tc>
          <w:tcPr>
            <w:tcW w:w="4145" w:type="dxa"/>
          </w:tcPr>
          <w:p w:rsidR="007A3D3B" w:rsidRDefault="00063490" w:rsidP="008A6DE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管理员发起的请求，处理请求，</w:t>
            </w:r>
            <w:r w:rsidR="00FC1F34">
              <w:rPr>
                <w:rFonts w:hint="eastAsia"/>
              </w:rPr>
              <w:t>做出页面的跳转</w:t>
            </w:r>
          </w:p>
        </w:tc>
      </w:tr>
      <w:tr w:rsidR="00CA10C6" w:rsidTr="00597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A10C6" w:rsidRDefault="00CA10C6" w:rsidP="00CA10C6">
            <w:pPr>
              <w:jc w:val="left"/>
            </w:pPr>
            <w:r w:rsidRPr="00CA10C6">
              <w:t>SchoolController</w:t>
            </w:r>
          </w:p>
        </w:tc>
        <w:tc>
          <w:tcPr>
            <w:tcW w:w="4145" w:type="dxa"/>
          </w:tcPr>
          <w:p w:rsidR="00CA10C6" w:rsidRDefault="00CA10C6" w:rsidP="00CA10C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学校机构发起的请求，处理请求，做出页面的跳转</w:t>
            </w:r>
          </w:p>
        </w:tc>
      </w:tr>
      <w:tr w:rsidR="00CA10C6" w:rsidTr="005977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A10C6" w:rsidRDefault="00CA10C6" w:rsidP="00CA10C6">
            <w:pPr>
              <w:jc w:val="left"/>
            </w:pPr>
            <w:r w:rsidRPr="00CA10C6">
              <w:t>UserController</w:t>
            </w:r>
          </w:p>
        </w:tc>
        <w:tc>
          <w:tcPr>
            <w:tcW w:w="4145" w:type="dxa"/>
          </w:tcPr>
          <w:p w:rsidR="00CA10C6" w:rsidRDefault="00CA10C6" w:rsidP="00CA10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学生用户发起的请求，处理请求，做出页面的跳转</w:t>
            </w:r>
          </w:p>
        </w:tc>
      </w:tr>
    </w:tbl>
    <w:p w:rsidR="007A3D3B" w:rsidRDefault="007A3D3B" w:rsidP="008A6DEB">
      <w:pPr>
        <w:jc w:val="left"/>
      </w:pPr>
    </w:p>
    <w:p w:rsidR="00FE2AEB" w:rsidRDefault="00FE2AEB" w:rsidP="00FE2AEB">
      <w:pPr>
        <w:jc w:val="left"/>
        <w:rPr>
          <w:rFonts w:hint="eastAsia"/>
        </w:rPr>
      </w:pPr>
      <w:r>
        <w:rPr>
          <w:rFonts w:hint="eastAsia"/>
        </w:rPr>
        <w:t>包名：service，</w:t>
      </w:r>
      <w:r w:rsidRPr="007A3D3B">
        <w:t>负责</w:t>
      </w:r>
      <w:r>
        <w:rPr>
          <w:rFonts w:hint="eastAsia"/>
        </w:rPr>
        <w:t>处理业务逻辑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2F33D5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2F33D5" w:rsidRDefault="002F33D5" w:rsidP="00D902D1">
            <w:pPr>
              <w:jc w:val="left"/>
            </w:pPr>
            <w:r>
              <w:rPr>
                <w:rFonts w:hint="eastAsia"/>
              </w:rPr>
              <w:t>Class</w:t>
            </w:r>
          </w:p>
        </w:tc>
        <w:tc>
          <w:tcPr>
            <w:tcW w:w="4145" w:type="dxa"/>
          </w:tcPr>
          <w:p w:rsidR="002F33D5" w:rsidRDefault="002F33D5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2F33D5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2F33D5" w:rsidRDefault="002F33D5" w:rsidP="00D902D1">
            <w:pPr>
              <w:jc w:val="left"/>
            </w:pPr>
            <w:r w:rsidRPr="002F33D5">
              <w:t>MailService</w:t>
            </w:r>
          </w:p>
        </w:tc>
        <w:tc>
          <w:tcPr>
            <w:tcW w:w="4145" w:type="dxa"/>
          </w:tcPr>
          <w:p w:rsidR="002F33D5" w:rsidRDefault="002F33D5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发送邮件的服务</w:t>
            </w:r>
          </w:p>
        </w:tc>
      </w:tr>
      <w:tr w:rsidR="002F33D5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2F33D5" w:rsidRDefault="00737BAF" w:rsidP="00D902D1">
            <w:pPr>
              <w:jc w:val="left"/>
            </w:pPr>
            <w:r w:rsidRPr="00737BAF">
              <w:t>ManagerService</w:t>
            </w:r>
          </w:p>
        </w:tc>
        <w:tc>
          <w:tcPr>
            <w:tcW w:w="4145" w:type="dxa"/>
          </w:tcPr>
          <w:p w:rsidR="002F33D5" w:rsidRDefault="00737BAF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37BAF">
              <w:t>负责</w:t>
            </w:r>
            <w:r>
              <w:rPr>
                <w:rFonts w:hint="eastAsia"/>
              </w:rPr>
              <w:t>管理员相关</w:t>
            </w:r>
            <w:r w:rsidRPr="00737BAF">
              <w:t>的业务逻辑处理</w:t>
            </w:r>
          </w:p>
        </w:tc>
      </w:tr>
      <w:tr w:rsidR="00780251" w:rsidTr="00780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80251" w:rsidRDefault="00780251" w:rsidP="00D902D1">
            <w:pPr>
              <w:jc w:val="left"/>
            </w:pPr>
            <w:r w:rsidRPr="00780251">
              <w:t>ScheduledTaskService</w:t>
            </w:r>
          </w:p>
        </w:tc>
        <w:tc>
          <w:tcPr>
            <w:tcW w:w="4145" w:type="dxa"/>
          </w:tcPr>
          <w:p w:rsidR="00780251" w:rsidRDefault="00780251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负责定时任务相关的业务逻辑处理</w:t>
            </w:r>
          </w:p>
        </w:tc>
      </w:tr>
      <w:tr w:rsidR="00780251" w:rsidTr="0078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780251" w:rsidRDefault="00D65C82" w:rsidP="00D902D1">
            <w:pPr>
              <w:jc w:val="left"/>
            </w:pPr>
            <w:r w:rsidRPr="00D65C82">
              <w:t>SchoolService</w:t>
            </w:r>
          </w:p>
        </w:tc>
        <w:tc>
          <w:tcPr>
            <w:tcW w:w="4145" w:type="dxa"/>
          </w:tcPr>
          <w:p w:rsidR="00780251" w:rsidRDefault="00780251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37BAF">
              <w:t>负责</w:t>
            </w:r>
            <w:r w:rsidR="00D65C82">
              <w:rPr>
                <w:rFonts w:hint="eastAsia"/>
              </w:rPr>
              <w:t>学校机构</w:t>
            </w:r>
            <w:r>
              <w:rPr>
                <w:rFonts w:hint="eastAsia"/>
              </w:rPr>
              <w:t>相关</w:t>
            </w:r>
            <w:r w:rsidRPr="00737BAF">
              <w:t>的业务逻辑处理</w:t>
            </w:r>
          </w:p>
        </w:tc>
      </w:tr>
      <w:tr w:rsidR="006A4698" w:rsidTr="006A4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6A4698" w:rsidRDefault="006A4698" w:rsidP="00D902D1">
            <w:pPr>
              <w:jc w:val="left"/>
            </w:pPr>
            <w:r w:rsidRPr="006A4698">
              <w:t>UserService</w:t>
            </w:r>
          </w:p>
        </w:tc>
        <w:tc>
          <w:tcPr>
            <w:tcW w:w="4145" w:type="dxa"/>
          </w:tcPr>
          <w:p w:rsidR="006A4698" w:rsidRDefault="006A4698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37BAF">
              <w:t>负责</w:t>
            </w:r>
            <w:r>
              <w:rPr>
                <w:rFonts w:hint="eastAsia"/>
              </w:rPr>
              <w:t>学生用户相关</w:t>
            </w:r>
            <w:r w:rsidRPr="00737BAF">
              <w:t>的业务逻辑处理</w:t>
            </w:r>
          </w:p>
        </w:tc>
      </w:tr>
    </w:tbl>
    <w:p w:rsidR="00FE2AEB" w:rsidRDefault="00FE2AEB" w:rsidP="008A6DEB">
      <w:pPr>
        <w:jc w:val="left"/>
      </w:pPr>
    </w:p>
    <w:p w:rsidR="000C0F16" w:rsidRDefault="000C0F16" w:rsidP="008A6DEB">
      <w:pPr>
        <w:jc w:val="left"/>
        <w:rPr>
          <w:rFonts w:hint="eastAsia"/>
        </w:rPr>
      </w:pPr>
      <w:r>
        <w:rPr>
          <w:rFonts w:hint="eastAsia"/>
        </w:rPr>
        <w:t>下面是这些类里定义的一些方法：</w:t>
      </w:r>
    </w:p>
    <w:p w:rsidR="000C0F16" w:rsidRDefault="000C0F16" w:rsidP="008A6DEB">
      <w:pPr>
        <w:jc w:val="left"/>
      </w:pPr>
    </w:p>
    <w:p w:rsidR="000C0F16" w:rsidRDefault="000C0F16" w:rsidP="000C0F16">
      <w:pPr>
        <w:jc w:val="left"/>
      </w:pPr>
      <w:r>
        <w:rPr>
          <w:rFonts w:hint="eastAsia"/>
        </w:rPr>
        <w:t>包名：uti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C0F16" w:rsidTr="00D90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0C0F16" w:rsidRDefault="000C0F16" w:rsidP="00D902D1">
            <w:pPr>
              <w:jc w:val="left"/>
            </w:pPr>
            <w:r>
              <w:rPr>
                <w:rFonts w:hint="eastAsia"/>
              </w:rPr>
              <w:t>Class</w:t>
            </w:r>
          </w:p>
        </w:tc>
        <w:tc>
          <w:tcPr>
            <w:tcW w:w="4145" w:type="dxa"/>
          </w:tcPr>
          <w:p w:rsidR="000C0F16" w:rsidRDefault="000C0F16" w:rsidP="00D902D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0C0F16" w:rsidTr="00D90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0C0F16" w:rsidRDefault="003C34F2" w:rsidP="00D902D1">
            <w:pPr>
              <w:jc w:val="left"/>
            </w:pPr>
            <w:r>
              <w:t>Helper</w:t>
            </w:r>
          </w:p>
        </w:tc>
        <w:tc>
          <w:tcPr>
            <w:tcW w:w="4145" w:type="dxa"/>
          </w:tcPr>
          <w:p w:rsidR="000C0F16" w:rsidRDefault="003C34F2" w:rsidP="00D902D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C34F2">
              <w:t>提供一些方便的转化方法</w:t>
            </w:r>
          </w:p>
        </w:tc>
      </w:tr>
      <w:tr w:rsidR="000C0F16" w:rsidTr="00D902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0C0F16" w:rsidRDefault="00D902D1" w:rsidP="00D902D1">
            <w:pPr>
              <w:jc w:val="left"/>
            </w:pPr>
            <w:r>
              <w:rPr>
                <w:rFonts w:hint="eastAsia"/>
              </w:rPr>
              <w:t>MD5</w:t>
            </w:r>
            <w:r w:rsidR="00A63734">
              <w:rPr>
                <w:rFonts w:hint="eastAsia"/>
              </w:rPr>
              <w:t>Util</w:t>
            </w:r>
          </w:p>
        </w:tc>
        <w:tc>
          <w:tcPr>
            <w:tcW w:w="4145" w:type="dxa"/>
          </w:tcPr>
          <w:p w:rsidR="000C0F16" w:rsidRDefault="003C34F2" w:rsidP="00D902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加密的方法</w:t>
            </w:r>
          </w:p>
        </w:tc>
      </w:tr>
    </w:tbl>
    <w:p w:rsidR="000C0F16" w:rsidRDefault="000C0F16" w:rsidP="008A6DEB">
      <w:pPr>
        <w:jc w:val="left"/>
      </w:pPr>
    </w:p>
    <w:p w:rsidR="00356196" w:rsidRDefault="00356196" w:rsidP="00356196">
      <w:pPr>
        <w:jc w:val="left"/>
        <w:rPr>
          <w:rFonts w:hint="eastAsia"/>
        </w:rPr>
      </w:pPr>
      <w:r>
        <w:rPr>
          <w:rFonts w:hint="eastAsia"/>
        </w:rPr>
        <w:t>包名：</w:t>
      </w:r>
      <w:r>
        <w:rPr>
          <w:rFonts w:hint="eastAsia"/>
        </w:rPr>
        <w:t>entity</w:t>
      </w:r>
      <w:r>
        <w:rPr>
          <w:rFonts w:hint="eastAsia"/>
        </w:rPr>
        <w:t>，</w:t>
      </w:r>
      <w:r>
        <w:rPr>
          <w:rFonts w:hint="eastAsia"/>
        </w:rPr>
        <w:t>实体类</w:t>
      </w:r>
      <w:r>
        <w:rPr>
          <w:rFonts w:hint="eastAsia"/>
        </w:rPr>
        <w:t>。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4111"/>
        <w:gridCol w:w="4179"/>
      </w:tblGrid>
      <w:tr w:rsidR="00356196" w:rsidTr="00611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356196" w:rsidRDefault="00356196" w:rsidP="00611A02">
            <w:pPr>
              <w:jc w:val="left"/>
            </w:pPr>
            <w:r>
              <w:rPr>
                <w:rFonts w:hint="eastAsia"/>
              </w:rPr>
              <w:t>Class</w:t>
            </w:r>
          </w:p>
        </w:tc>
        <w:tc>
          <w:tcPr>
            <w:tcW w:w="4145" w:type="dxa"/>
          </w:tcPr>
          <w:p w:rsidR="00356196" w:rsidRDefault="00356196" w:rsidP="00611A0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356196" w:rsidTr="0061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356196" w:rsidRDefault="00CA2CAA" w:rsidP="00611A02">
            <w:pPr>
              <w:jc w:val="left"/>
            </w:pPr>
            <w:r w:rsidRPr="00CA2CAA">
              <w:t>AllocateClassEntity</w:t>
            </w:r>
          </w:p>
        </w:tc>
        <w:tc>
          <w:tcPr>
            <w:tcW w:w="4145" w:type="dxa"/>
          </w:tcPr>
          <w:p w:rsidR="00356196" w:rsidRDefault="00CA2CAA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配班级实体类</w:t>
            </w:r>
          </w:p>
        </w:tc>
      </w:tr>
      <w:tr w:rsidR="00356196" w:rsidTr="0061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356196" w:rsidRDefault="008D3E67" w:rsidP="00611A02">
            <w:pPr>
              <w:jc w:val="left"/>
            </w:pPr>
            <w:r>
              <w:rPr>
                <w:rFonts w:hint="eastAsia"/>
              </w:rPr>
              <w:t>Bank</w:t>
            </w:r>
            <w:r>
              <w:t>Entity</w:t>
            </w:r>
          </w:p>
        </w:tc>
        <w:tc>
          <w:tcPr>
            <w:tcW w:w="4145" w:type="dxa"/>
          </w:tcPr>
          <w:p w:rsidR="00356196" w:rsidRDefault="008D3E67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银行账号实体类</w:t>
            </w:r>
          </w:p>
        </w:tc>
      </w:tr>
      <w:tr w:rsidR="00356196" w:rsidTr="0061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356196" w:rsidRDefault="00FA5550" w:rsidP="00611A02">
            <w:pPr>
              <w:jc w:val="left"/>
            </w:pPr>
            <w:r w:rsidRPr="00FA5550">
              <w:t>ChangeApprovalEntity</w:t>
            </w:r>
          </w:p>
        </w:tc>
        <w:tc>
          <w:tcPr>
            <w:tcW w:w="4145" w:type="dxa"/>
          </w:tcPr>
          <w:p w:rsidR="00356196" w:rsidRDefault="00FA5550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校机构修改信息申请实体类</w:t>
            </w:r>
          </w:p>
        </w:tc>
      </w:tr>
      <w:tr w:rsidR="00615069" w:rsidTr="0061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615069" w:rsidRPr="00FA5550" w:rsidRDefault="00615069" w:rsidP="00611A02">
            <w:pPr>
              <w:jc w:val="left"/>
            </w:pPr>
            <w:r>
              <w:rPr>
                <w:rFonts w:hint="eastAsia"/>
              </w:rPr>
              <w:t>Class</w:t>
            </w:r>
            <w:r w:rsidR="008F5F1D">
              <w:t>Entity</w:t>
            </w:r>
          </w:p>
        </w:tc>
        <w:tc>
          <w:tcPr>
            <w:tcW w:w="4145" w:type="dxa"/>
          </w:tcPr>
          <w:p w:rsidR="00615069" w:rsidRDefault="008F5F1D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课程实体类</w:t>
            </w:r>
          </w:p>
        </w:tc>
      </w:tr>
      <w:tr w:rsidR="00356196" w:rsidTr="00611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356196" w:rsidRDefault="00E545C3" w:rsidP="00611A02">
            <w:pPr>
              <w:jc w:val="left"/>
            </w:pPr>
            <w:r w:rsidRPr="00E545C3">
              <w:t>ManagerEntity</w:t>
            </w:r>
          </w:p>
        </w:tc>
        <w:tc>
          <w:tcPr>
            <w:tcW w:w="4145" w:type="dxa"/>
          </w:tcPr>
          <w:p w:rsidR="00356196" w:rsidRDefault="00E545C3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员实体类</w:t>
            </w:r>
          </w:p>
        </w:tc>
      </w:tr>
      <w:tr w:rsidR="00356196" w:rsidTr="00611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356196" w:rsidRDefault="00E545C3" w:rsidP="00611A02">
            <w:pPr>
              <w:jc w:val="left"/>
            </w:pPr>
            <w:r>
              <w:rPr>
                <w:rFonts w:hint="eastAsia"/>
              </w:rPr>
              <w:t>Mark</w:t>
            </w:r>
            <w:r>
              <w:t>Entity</w:t>
            </w:r>
          </w:p>
        </w:tc>
        <w:tc>
          <w:tcPr>
            <w:tcW w:w="4145" w:type="dxa"/>
          </w:tcPr>
          <w:p w:rsidR="00356196" w:rsidRDefault="00E545C3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分数实体类</w:t>
            </w:r>
          </w:p>
        </w:tc>
      </w:tr>
      <w:tr w:rsidR="00BE6BD1" w:rsidTr="00BE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BE6BD1" w:rsidRDefault="00BE6BD1" w:rsidP="00611A02">
            <w:pPr>
              <w:jc w:val="left"/>
            </w:pPr>
            <w:r w:rsidRPr="00BE6BD1">
              <w:t>MemberEntity</w:t>
            </w:r>
          </w:p>
        </w:tc>
        <w:tc>
          <w:tcPr>
            <w:tcW w:w="4145" w:type="dxa"/>
          </w:tcPr>
          <w:p w:rsidR="00BE6BD1" w:rsidRDefault="00BE6BD1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实体类</w:t>
            </w:r>
          </w:p>
        </w:tc>
      </w:tr>
      <w:tr w:rsidR="00BE6BD1" w:rsidTr="00BE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BE6BD1" w:rsidRDefault="00BE6BD1" w:rsidP="00611A02">
            <w:pPr>
              <w:jc w:val="left"/>
            </w:pPr>
            <w:r w:rsidRPr="00BE6BD1">
              <w:t>OrderEntity</w:t>
            </w:r>
          </w:p>
        </w:tc>
        <w:tc>
          <w:tcPr>
            <w:tcW w:w="4145" w:type="dxa"/>
          </w:tcPr>
          <w:p w:rsidR="00BE6BD1" w:rsidRDefault="00BE6BD1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实体类</w:t>
            </w:r>
          </w:p>
        </w:tc>
      </w:tr>
      <w:tr w:rsidR="00BE6BD1" w:rsidTr="00BE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BE6BD1" w:rsidRDefault="000C4A0F" w:rsidP="00611A02">
            <w:pPr>
              <w:jc w:val="left"/>
            </w:pPr>
            <w:r w:rsidRPr="000C4A0F">
              <w:t>RegisterApprovalEntity</w:t>
            </w:r>
          </w:p>
        </w:tc>
        <w:tc>
          <w:tcPr>
            <w:tcW w:w="4145" w:type="dxa"/>
          </w:tcPr>
          <w:p w:rsidR="00BE6BD1" w:rsidRDefault="000C4A0F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校机构申请实体类</w:t>
            </w:r>
          </w:p>
        </w:tc>
      </w:tr>
      <w:tr w:rsidR="00B556D2" w:rsidTr="00BE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B556D2" w:rsidRPr="000C4A0F" w:rsidRDefault="00B556D2" w:rsidP="00611A02">
            <w:pPr>
              <w:jc w:val="left"/>
            </w:pPr>
            <w:r>
              <w:rPr>
                <w:rFonts w:hint="eastAsia"/>
              </w:rPr>
              <w:t>SchoolEntity</w:t>
            </w:r>
          </w:p>
        </w:tc>
        <w:tc>
          <w:tcPr>
            <w:tcW w:w="4145" w:type="dxa"/>
          </w:tcPr>
          <w:p w:rsidR="00B556D2" w:rsidRDefault="00B556D2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学校机构实体类</w:t>
            </w:r>
          </w:p>
        </w:tc>
      </w:tr>
      <w:tr w:rsidR="00BE6BD1" w:rsidTr="00BE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BE6BD1" w:rsidRDefault="00F90B8F" w:rsidP="00611A02">
            <w:pPr>
              <w:jc w:val="left"/>
            </w:pPr>
            <w:r w:rsidRPr="00F90B8F">
              <w:t>TeacherEntity</w:t>
            </w:r>
          </w:p>
        </w:tc>
        <w:tc>
          <w:tcPr>
            <w:tcW w:w="4145" w:type="dxa"/>
          </w:tcPr>
          <w:p w:rsidR="00BE6BD1" w:rsidRDefault="00F90B8F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 w:rsidR="00BE6BD1">
              <w:rPr>
                <w:rFonts w:hint="eastAsia"/>
              </w:rPr>
              <w:t>实体类</w:t>
            </w:r>
          </w:p>
        </w:tc>
      </w:tr>
      <w:tr w:rsidR="00A77A22" w:rsidTr="00A77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A77A22" w:rsidRDefault="00A77A22" w:rsidP="00611A02">
            <w:pPr>
              <w:jc w:val="left"/>
            </w:pPr>
            <w:r>
              <w:rPr>
                <w:rFonts w:hint="eastAsia"/>
              </w:rPr>
              <w:t>User</w:t>
            </w:r>
            <w:r w:rsidRPr="00BE6BD1">
              <w:t>Entity</w:t>
            </w:r>
          </w:p>
        </w:tc>
        <w:tc>
          <w:tcPr>
            <w:tcW w:w="4145" w:type="dxa"/>
          </w:tcPr>
          <w:p w:rsidR="00A77A22" w:rsidRDefault="00A77A22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实体类</w:t>
            </w:r>
          </w:p>
        </w:tc>
      </w:tr>
      <w:tr w:rsidR="00A77A22" w:rsidTr="00A7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A77A22" w:rsidRDefault="00A77A22" w:rsidP="00611A02">
            <w:pPr>
              <w:jc w:val="left"/>
            </w:pPr>
            <w:r w:rsidRPr="00A77A22">
              <w:t>UserInfoEntity</w:t>
            </w:r>
          </w:p>
        </w:tc>
        <w:tc>
          <w:tcPr>
            <w:tcW w:w="4145" w:type="dxa"/>
          </w:tcPr>
          <w:p w:rsidR="00A77A22" w:rsidRDefault="00A77A22" w:rsidP="00611A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信息</w:t>
            </w:r>
            <w:r>
              <w:rPr>
                <w:rFonts w:hint="eastAsia"/>
              </w:rPr>
              <w:t>实体类</w:t>
            </w:r>
          </w:p>
        </w:tc>
      </w:tr>
      <w:tr w:rsidR="00C974BA" w:rsidTr="00C9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974BA" w:rsidRDefault="00C974BA" w:rsidP="00611A02">
            <w:pPr>
              <w:jc w:val="left"/>
            </w:pPr>
            <w:r w:rsidRPr="00C974BA">
              <w:t>MemberState</w:t>
            </w:r>
          </w:p>
        </w:tc>
        <w:tc>
          <w:tcPr>
            <w:tcW w:w="4145" w:type="dxa"/>
          </w:tcPr>
          <w:p w:rsidR="00C974BA" w:rsidRDefault="00C974BA" w:rsidP="00611A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会员状态，</w:t>
            </w:r>
            <w:r w:rsidR="0080129F">
              <w:rPr>
                <w:rFonts w:hint="eastAsia"/>
              </w:rPr>
              <w:t>有</w:t>
            </w:r>
            <w:r w:rsidRPr="00C974BA">
              <w:t>VALID, INVALID</w:t>
            </w:r>
          </w:p>
        </w:tc>
      </w:tr>
      <w:tr w:rsidR="00C974BA" w:rsidTr="00C97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:rsidR="00C974BA" w:rsidRDefault="00D11EDE" w:rsidP="00611A02">
            <w:pPr>
              <w:jc w:val="left"/>
            </w:pPr>
            <w:r w:rsidRPr="00D11EDE">
              <w:t>OrderState</w:t>
            </w:r>
          </w:p>
        </w:tc>
        <w:tc>
          <w:tcPr>
            <w:tcW w:w="4145" w:type="dxa"/>
          </w:tcPr>
          <w:p w:rsidR="00C974BA" w:rsidRDefault="000257B6" w:rsidP="000257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单状态，</w:t>
            </w:r>
            <w:r w:rsidR="0080129F">
              <w:rPr>
                <w:rFonts w:hint="eastAsia"/>
              </w:rPr>
              <w:t>有</w:t>
            </w:r>
            <w:r>
              <w:t>TOPAY</w:t>
            </w:r>
            <w:r>
              <w:rPr>
                <w:rFonts w:hint="eastAsia"/>
              </w:rPr>
              <w:t>，</w:t>
            </w:r>
            <w:r>
              <w:t>CANCEL,PAYED,SUCCESS,DRAWBACK,</w:t>
            </w:r>
          </w:p>
        </w:tc>
      </w:tr>
    </w:tbl>
    <w:p w:rsidR="00356196" w:rsidRDefault="00356196" w:rsidP="008A6DEB">
      <w:pPr>
        <w:jc w:val="left"/>
      </w:pPr>
    </w:p>
    <w:p w:rsidR="007E36AC" w:rsidRDefault="007E36AC" w:rsidP="008A6DEB">
      <w:pPr>
        <w:jc w:val="left"/>
      </w:pPr>
      <w:r>
        <w:t>D</w:t>
      </w:r>
      <w:r>
        <w:rPr>
          <w:rFonts w:hint="eastAsia"/>
        </w:rPr>
        <w:t>ao层就是实体类相关的数据库处理，vo层较简单，故略去。</w:t>
      </w:r>
    </w:p>
    <w:p w:rsidR="00CB4EED" w:rsidRDefault="00CB4EED" w:rsidP="008A6DEB">
      <w:pPr>
        <w:jc w:val="left"/>
      </w:pPr>
    </w:p>
    <w:p w:rsidR="00CB4EED" w:rsidRDefault="00244ECE" w:rsidP="008A6DEB">
      <w:pPr>
        <w:jc w:val="left"/>
      </w:pPr>
      <w:r>
        <w:rPr>
          <w:rFonts w:hint="eastAsia"/>
        </w:rPr>
        <w:lastRenderedPageBreak/>
        <w:t>2.</w:t>
      </w:r>
      <w:r w:rsidR="00435A3D">
        <w:rPr>
          <w:rFonts w:hint="eastAsia"/>
        </w:rPr>
        <w:t>前段各界面</w:t>
      </w:r>
    </w:p>
    <w:p w:rsidR="00F236CC" w:rsidRDefault="00651C0A" w:rsidP="008A6DEB">
      <w:pPr>
        <w:jc w:val="left"/>
      </w:pPr>
      <w:r>
        <w:t>I</w:t>
      </w:r>
      <w:r>
        <w:rPr>
          <w:rFonts w:hint="eastAsia"/>
        </w:rPr>
        <w:t>ndex.html 是首页</w:t>
      </w:r>
    </w:p>
    <w:p w:rsidR="002A1C71" w:rsidRDefault="002A1C71" w:rsidP="008A6DEB">
      <w:pPr>
        <w:jc w:val="left"/>
        <w:rPr>
          <w:rFonts w:hint="eastAsia"/>
        </w:rPr>
      </w:pPr>
    </w:p>
    <w:p w:rsidR="00F236CC" w:rsidRDefault="00F236CC" w:rsidP="008A6DEB">
      <w:pPr>
        <w:jc w:val="left"/>
        <w:rPr>
          <w:rFonts w:hint="eastAsia"/>
        </w:rPr>
      </w:pPr>
      <w:r>
        <w:t>M</w:t>
      </w:r>
      <w:r>
        <w:rPr>
          <w:rFonts w:hint="eastAsia"/>
        </w:rPr>
        <w:t>anager</w:t>
      </w:r>
      <w:r w:rsidR="001E612E">
        <w:rPr>
          <w:rFonts w:hint="eastAsia"/>
        </w:rPr>
        <w:t>：</w:t>
      </w:r>
    </w:p>
    <w:p w:rsidR="00651C0A" w:rsidRDefault="00651C0A" w:rsidP="008A6DEB">
      <w:pPr>
        <w:jc w:val="left"/>
      </w:pPr>
      <w:r w:rsidRPr="00651C0A">
        <w:drawing>
          <wp:inline distT="0" distB="0" distL="0" distR="0" wp14:anchorId="67806D00" wp14:editId="3FC6A37C">
            <wp:extent cx="4775200" cy="238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0A" w:rsidRDefault="00651C0A" w:rsidP="008A6DEB">
      <w:pPr>
        <w:jc w:val="left"/>
      </w:pPr>
      <w:r>
        <w:rPr>
          <w:rFonts w:hint="eastAsia"/>
        </w:rPr>
        <w:t>分别是管理员查看所有学校信息，管理员查看所有用户信息，管理员查看学校机构注册申请，管理员查看学校机构修改信息审批，管理员登陆，管理员</w:t>
      </w:r>
      <w:r w:rsidR="007A7315">
        <w:rPr>
          <w:rFonts w:hint="eastAsia"/>
        </w:rPr>
        <w:t>查看本周成交数据，管理员查看各类订单数据，管理员查看特定学校信息，管理员查看特定用户信息。</w:t>
      </w:r>
    </w:p>
    <w:p w:rsidR="001E612E" w:rsidRDefault="001E612E" w:rsidP="008A6DEB">
      <w:pPr>
        <w:jc w:val="left"/>
      </w:pPr>
    </w:p>
    <w:p w:rsidR="001E612E" w:rsidRDefault="001E612E" w:rsidP="008A6DEB">
      <w:pPr>
        <w:jc w:val="left"/>
      </w:pPr>
      <w:r>
        <w:rPr>
          <w:rFonts w:hint="eastAsia"/>
        </w:rPr>
        <w:t>School：</w:t>
      </w:r>
    </w:p>
    <w:p w:rsidR="00F236CC" w:rsidRDefault="001E612E" w:rsidP="008A6DEB">
      <w:pPr>
        <w:jc w:val="left"/>
      </w:pPr>
      <w:r w:rsidRPr="001E612E">
        <w:lastRenderedPageBreak/>
        <w:drawing>
          <wp:inline distT="0" distB="0" distL="0" distR="0" wp14:anchorId="2368AE08" wp14:editId="687F5B6D">
            <wp:extent cx="4800600" cy="2895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2E" w:rsidRDefault="001E612E" w:rsidP="008A6DEB">
      <w:pPr>
        <w:jc w:val="left"/>
        <w:rPr>
          <w:rFonts w:hint="eastAsia"/>
        </w:rPr>
      </w:pPr>
      <w:r>
        <w:rPr>
          <w:rFonts w:hint="eastAsia"/>
        </w:rPr>
        <w:t>分别是学校添加课程，，学校登记分数，学校添加老师，学校登录，学校修改信息，学校注册，学校成功注册，学校查看课程，学校查看信息，学校查看老师，学校查看发布的课程有关订单界面。</w:t>
      </w:r>
    </w:p>
    <w:p w:rsidR="001E612E" w:rsidRDefault="001E612E" w:rsidP="008A6DEB">
      <w:pPr>
        <w:jc w:val="left"/>
      </w:pPr>
    </w:p>
    <w:p w:rsidR="001E612E" w:rsidRDefault="001E612E" w:rsidP="008A6DEB">
      <w:pPr>
        <w:jc w:val="left"/>
        <w:rPr>
          <w:rFonts w:hint="eastAsia"/>
        </w:rPr>
      </w:pPr>
      <w:r>
        <w:rPr>
          <w:rFonts w:hint="eastAsia"/>
        </w:rPr>
        <w:t>User：</w:t>
      </w:r>
    </w:p>
    <w:p w:rsidR="001E612E" w:rsidRDefault="00011046" w:rsidP="008A6DEB">
      <w:pPr>
        <w:jc w:val="left"/>
      </w:pPr>
      <w:r w:rsidRPr="00011046">
        <w:lastRenderedPageBreak/>
        <w:drawing>
          <wp:inline distT="0" distB="0" distL="0" distR="0" wp14:anchorId="4B17214A" wp14:editId="2ACF438D">
            <wp:extent cx="4787900" cy="49149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046" w:rsidRDefault="00011046" w:rsidP="008A6DEB">
      <w:pPr>
        <w:jc w:val="left"/>
      </w:pPr>
      <w:r>
        <w:rPr>
          <w:rFonts w:hint="eastAsia"/>
        </w:rPr>
        <w:t>分别是</w:t>
      </w:r>
      <w:r w:rsidR="005E1ADF">
        <w:rPr>
          <w:rFonts w:hint="eastAsia"/>
        </w:rPr>
        <w:t>用户查看课程信息，搜索课程结果界面，生成不选班级订单，生成选班级订单，登录，查看会员信息，修改个人信息，查看我的课程，查看我的分数，中支付成功，注册，查看取消订单，查看已退订单，</w:t>
      </w:r>
      <w:r w:rsidR="00111700">
        <w:rPr>
          <w:rFonts w:hint="eastAsia"/>
        </w:rPr>
        <w:t>查看支付订单，查看交易成功订单，前往支付，查看未支付订单，查看个人信息，密码输入错误界面。</w:t>
      </w:r>
    </w:p>
    <w:p w:rsidR="00C17DFA" w:rsidRDefault="00C17DFA" w:rsidP="008A6DEB">
      <w:pPr>
        <w:jc w:val="left"/>
      </w:pPr>
    </w:p>
    <w:p w:rsidR="00C17DFA" w:rsidRDefault="006321B1" w:rsidP="008A6DEB">
      <w:pPr>
        <w:jc w:val="left"/>
        <w:rPr>
          <w:rFonts w:hint="eastAsia"/>
        </w:rPr>
      </w:pPr>
      <w:r>
        <w:rPr>
          <w:rFonts w:hint="eastAsia"/>
        </w:rPr>
        <w:t>四、</w:t>
      </w:r>
      <w:r w:rsidR="00D82741">
        <w:rPr>
          <w:rFonts w:hint="eastAsia"/>
        </w:rPr>
        <w:t>其他</w:t>
      </w:r>
    </w:p>
    <w:p w:rsidR="007C5CD3" w:rsidRDefault="007C5CD3" w:rsidP="007C5CD3">
      <w:pPr>
        <w:jc w:val="left"/>
      </w:pPr>
      <w:r>
        <w:rPr>
          <w:rFonts w:hint="eastAsia"/>
        </w:rPr>
        <w:t>1．数据库使用的是mysql，服务器使用的是springboot内嵌的tomcat服务器</w:t>
      </w:r>
    </w:p>
    <w:p w:rsidR="007C5CD3" w:rsidRDefault="007C5CD3" w:rsidP="007C5CD3">
      <w:pPr>
        <w:jc w:val="left"/>
      </w:pPr>
    </w:p>
    <w:p w:rsidR="007C5CD3" w:rsidRDefault="007C5CD3" w:rsidP="007C5CD3">
      <w:pPr>
        <w:jc w:val="left"/>
        <w:rPr>
          <w:rFonts w:hint="eastAsia"/>
        </w:rPr>
      </w:pPr>
      <w:r>
        <w:rPr>
          <w:rFonts w:hint="eastAsia"/>
        </w:rPr>
        <w:t>2.开发心得体会：</w:t>
      </w:r>
    </w:p>
    <w:p w:rsidR="006321B1" w:rsidRPr="007C5CD3" w:rsidRDefault="007C5CD3" w:rsidP="008A6DEB">
      <w:pPr>
        <w:jc w:val="left"/>
        <w:rPr>
          <w:rFonts w:hint="eastAsia"/>
        </w:rPr>
      </w:pPr>
      <w:r>
        <w:rPr>
          <w:rFonts w:hint="eastAsia"/>
        </w:rPr>
        <w:lastRenderedPageBreak/>
        <w:t>通过这次大作业，加深了我对于</w:t>
      </w:r>
      <w:r>
        <w:t>J2EE</w:t>
      </w:r>
      <w:r>
        <w:rPr>
          <w:rFonts w:hint="eastAsia"/>
        </w:rPr>
        <w:t>项目的理解，</w:t>
      </w:r>
      <w:r w:rsidR="005728CA">
        <w:rPr>
          <w:rFonts w:hint="eastAsia"/>
        </w:rPr>
        <w:t>更加熟悉了</w:t>
      </w:r>
      <w:r>
        <w:rPr>
          <w:rFonts w:hint="eastAsia"/>
        </w:rPr>
        <w:t>Spring</w:t>
      </w:r>
      <w:r>
        <w:t>boot</w:t>
      </w:r>
      <w:r w:rsidR="006511EC">
        <w:rPr>
          <w:rFonts w:hint="eastAsia"/>
        </w:rPr>
        <w:t>框架和</w:t>
      </w:r>
      <w:r w:rsidR="006511EC" w:rsidRPr="006511EC">
        <w:t>hibernate</w:t>
      </w:r>
      <w:r w:rsidR="006511EC">
        <w:rPr>
          <w:rFonts w:hint="eastAsia"/>
        </w:rPr>
        <w:t>，</w:t>
      </w:r>
      <w:r w:rsidR="003A7E8A">
        <w:rPr>
          <w:rFonts w:hint="eastAsia"/>
        </w:rPr>
        <w:t>前端</w:t>
      </w:r>
      <w:r w:rsidR="006511EC">
        <w:rPr>
          <w:rFonts w:hint="eastAsia"/>
        </w:rPr>
        <w:t>来说，</w:t>
      </w:r>
      <w:r w:rsidR="0053106C">
        <w:rPr>
          <w:rFonts w:hint="eastAsia"/>
        </w:rPr>
        <w:t>加深了对于B</w:t>
      </w:r>
      <w:r w:rsidR="0053106C" w:rsidRPr="008A6DEB">
        <w:t>ootStrap、JQuery</w:t>
      </w:r>
      <w:r w:rsidR="0053106C">
        <w:rPr>
          <w:rFonts w:hint="eastAsia"/>
        </w:rPr>
        <w:t>、</w:t>
      </w:r>
      <w:r w:rsidR="0053106C" w:rsidRPr="008A6DEB">
        <w:t>Thymeleaf</w:t>
      </w:r>
      <w:r w:rsidR="0053106C">
        <w:rPr>
          <w:rFonts w:hint="eastAsia"/>
        </w:rPr>
        <w:t>框架的认识。</w:t>
      </w:r>
    </w:p>
    <w:sectPr w:rsidR="006321B1" w:rsidRPr="007C5CD3" w:rsidSect="00093E6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45623"/>
    <w:multiLevelType w:val="hybridMultilevel"/>
    <w:tmpl w:val="3976EE30"/>
    <w:lvl w:ilvl="0" w:tplc="055E4B2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B37D27"/>
    <w:multiLevelType w:val="hybridMultilevel"/>
    <w:tmpl w:val="C0DC6D74"/>
    <w:lvl w:ilvl="0" w:tplc="F87687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EE6F49"/>
    <w:multiLevelType w:val="hybridMultilevel"/>
    <w:tmpl w:val="43768654"/>
    <w:lvl w:ilvl="0" w:tplc="54B05820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6706198"/>
    <w:multiLevelType w:val="hybridMultilevel"/>
    <w:tmpl w:val="8DCAEBB4"/>
    <w:lvl w:ilvl="0" w:tplc="695AFD4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AE52438"/>
    <w:multiLevelType w:val="hybridMultilevel"/>
    <w:tmpl w:val="A086B9DE"/>
    <w:lvl w:ilvl="0" w:tplc="57D2765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C633033"/>
    <w:multiLevelType w:val="hybridMultilevel"/>
    <w:tmpl w:val="DCEA97DC"/>
    <w:lvl w:ilvl="0" w:tplc="B5589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7FD"/>
    <w:rsid w:val="00011046"/>
    <w:rsid w:val="000257B6"/>
    <w:rsid w:val="00063490"/>
    <w:rsid w:val="00063F5F"/>
    <w:rsid w:val="00093E63"/>
    <w:rsid w:val="000C0F16"/>
    <w:rsid w:val="000C24FF"/>
    <w:rsid w:val="000C4A0F"/>
    <w:rsid w:val="00111700"/>
    <w:rsid w:val="00111B66"/>
    <w:rsid w:val="00135189"/>
    <w:rsid w:val="001522FC"/>
    <w:rsid w:val="00154996"/>
    <w:rsid w:val="00187467"/>
    <w:rsid w:val="001D3060"/>
    <w:rsid w:val="001E612E"/>
    <w:rsid w:val="00243C66"/>
    <w:rsid w:val="00244ECE"/>
    <w:rsid w:val="002777BB"/>
    <w:rsid w:val="002A1C71"/>
    <w:rsid w:val="002F33D5"/>
    <w:rsid w:val="00304E9F"/>
    <w:rsid w:val="00341C8F"/>
    <w:rsid w:val="00345C5B"/>
    <w:rsid w:val="00356196"/>
    <w:rsid w:val="00366FF6"/>
    <w:rsid w:val="00372498"/>
    <w:rsid w:val="003A6CC2"/>
    <w:rsid w:val="003A7E8A"/>
    <w:rsid w:val="003C34F2"/>
    <w:rsid w:val="004044D6"/>
    <w:rsid w:val="004223C5"/>
    <w:rsid w:val="00424AE1"/>
    <w:rsid w:val="00427FC0"/>
    <w:rsid w:val="00435A3D"/>
    <w:rsid w:val="00490258"/>
    <w:rsid w:val="004A2414"/>
    <w:rsid w:val="0053004E"/>
    <w:rsid w:val="0053106C"/>
    <w:rsid w:val="00537FBC"/>
    <w:rsid w:val="00562180"/>
    <w:rsid w:val="005728CA"/>
    <w:rsid w:val="005977E1"/>
    <w:rsid w:val="005B1C4A"/>
    <w:rsid w:val="005E1ADF"/>
    <w:rsid w:val="005F663C"/>
    <w:rsid w:val="00604065"/>
    <w:rsid w:val="006138FE"/>
    <w:rsid w:val="00615069"/>
    <w:rsid w:val="00616B92"/>
    <w:rsid w:val="00621E25"/>
    <w:rsid w:val="006321B1"/>
    <w:rsid w:val="006511EC"/>
    <w:rsid w:val="00651C0A"/>
    <w:rsid w:val="006A4698"/>
    <w:rsid w:val="006C2DCF"/>
    <w:rsid w:val="006C4008"/>
    <w:rsid w:val="00737BAF"/>
    <w:rsid w:val="00772896"/>
    <w:rsid w:val="00780251"/>
    <w:rsid w:val="00796E59"/>
    <w:rsid w:val="007A3D3B"/>
    <w:rsid w:val="007A7315"/>
    <w:rsid w:val="007B11F0"/>
    <w:rsid w:val="007C5CD3"/>
    <w:rsid w:val="007E36AC"/>
    <w:rsid w:val="0080129F"/>
    <w:rsid w:val="00812AA7"/>
    <w:rsid w:val="008A6DEB"/>
    <w:rsid w:val="008C5AF8"/>
    <w:rsid w:val="008D3E67"/>
    <w:rsid w:val="008E1831"/>
    <w:rsid w:val="008E2225"/>
    <w:rsid w:val="008F5F1D"/>
    <w:rsid w:val="009127FD"/>
    <w:rsid w:val="00962661"/>
    <w:rsid w:val="00A215EB"/>
    <w:rsid w:val="00A35AB7"/>
    <w:rsid w:val="00A633B1"/>
    <w:rsid w:val="00A63734"/>
    <w:rsid w:val="00A77A22"/>
    <w:rsid w:val="00A77AF0"/>
    <w:rsid w:val="00A95061"/>
    <w:rsid w:val="00AE3507"/>
    <w:rsid w:val="00B2007B"/>
    <w:rsid w:val="00B24FE0"/>
    <w:rsid w:val="00B2704E"/>
    <w:rsid w:val="00B36457"/>
    <w:rsid w:val="00B44251"/>
    <w:rsid w:val="00B556D2"/>
    <w:rsid w:val="00BE6BD1"/>
    <w:rsid w:val="00C17DFA"/>
    <w:rsid w:val="00C2272C"/>
    <w:rsid w:val="00C82DAD"/>
    <w:rsid w:val="00C974BA"/>
    <w:rsid w:val="00CA10C6"/>
    <w:rsid w:val="00CA2CAA"/>
    <w:rsid w:val="00CB4EED"/>
    <w:rsid w:val="00CF11F8"/>
    <w:rsid w:val="00D11EDE"/>
    <w:rsid w:val="00D13CA9"/>
    <w:rsid w:val="00D60FFC"/>
    <w:rsid w:val="00D65C82"/>
    <w:rsid w:val="00D82741"/>
    <w:rsid w:val="00D902D1"/>
    <w:rsid w:val="00DA147D"/>
    <w:rsid w:val="00DA4850"/>
    <w:rsid w:val="00DF4F2F"/>
    <w:rsid w:val="00E015C3"/>
    <w:rsid w:val="00E21F52"/>
    <w:rsid w:val="00E545C3"/>
    <w:rsid w:val="00E55F6D"/>
    <w:rsid w:val="00EE3D1B"/>
    <w:rsid w:val="00F07592"/>
    <w:rsid w:val="00F236CC"/>
    <w:rsid w:val="00F401D0"/>
    <w:rsid w:val="00F45A7C"/>
    <w:rsid w:val="00F90B8F"/>
    <w:rsid w:val="00FA5550"/>
    <w:rsid w:val="00FC1F34"/>
    <w:rsid w:val="00FE2AEB"/>
    <w:rsid w:val="00FE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D244D"/>
  <w15:chartTrackingRefBased/>
  <w15:docId w15:val="{F45A416A-DF2B-BE4A-A167-50644F1F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27FD"/>
    <w:pPr>
      <w:ind w:firstLineChars="200" w:firstLine="420"/>
    </w:pPr>
  </w:style>
  <w:style w:type="table" w:styleId="a4">
    <w:name w:val="Table Grid"/>
    <w:basedOn w:val="a1"/>
    <w:uiPriority w:val="39"/>
    <w:rsid w:val="000C2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96E5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1"/>
    <w:uiPriority w:val="49"/>
    <w:rsid w:val="00341C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">
    <w:name w:val="Grid Table 1 Light"/>
    <w:basedOn w:val="a1"/>
    <w:uiPriority w:val="46"/>
    <w:rsid w:val="00341C8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341C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341C8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1028E496-2E27-6146-86A3-67F51A194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7</Pages>
  <Words>674</Words>
  <Characters>3842</Characters>
  <Application>Microsoft Office Word</Application>
  <DocSecurity>0</DocSecurity>
  <Lines>32</Lines>
  <Paragraphs>9</Paragraphs>
  <ScaleCrop>false</ScaleCrop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先生</dc:creator>
  <cp:keywords/>
  <dc:description/>
  <cp:lastModifiedBy>黄先生</cp:lastModifiedBy>
  <cp:revision>104</cp:revision>
  <dcterms:created xsi:type="dcterms:W3CDTF">2018-03-29T10:34:00Z</dcterms:created>
  <dcterms:modified xsi:type="dcterms:W3CDTF">2018-04-05T12:27:00Z</dcterms:modified>
</cp:coreProperties>
</file>